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269A" w14:textId="472ED948" w:rsidR="00023D3B" w:rsidRPr="00592363" w:rsidRDefault="009D2B9A" w:rsidP="00023D3B">
      <w:pPr>
        <w:spacing w:before="108" w:line="264" w:lineRule="auto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592363">
        <w:rPr>
          <w:rFonts w:asciiTheme="minorHAnsi" w:hAnsiTheme="minorHAnsi" w:cs="Arial"/>
          <w:b/>
          <w:bCs/>
          <w:sz w:val="36"/>
          <w:szCs w:val="36"/>
        </w:rPr>
        <w:t>SME BUSINESS GRANT</w:t>
      </w:r>
      <w:r w:rsidR="00023D3B" w:rsidRPr="00592363">
        <w:rPr>
          <w:rFonts w:asciiTheme="minorHAnsi" w:hAnsiTheme="minorHAnsi" w:cs="Arial"/>
          <w:b/>
          <w:bCs/>
          <w:sz w:val="36"/>
          <w:szCs w:val="36"/>
        </w:rPr>
        <w:t>S</w:t>
      </w:r>
      <w:r w:rsidR="00592363" w:rsidRPr="00592363">
        <w:rPr>
          <w:rFonts w:asciiTheme="minorHAnsi" w:hAnsiTheme="minorHAnsi" w:cs="Arial"/>
          <w:b/>
          <w:bCs/>
          <w:sz w:val="36"/>
          <w:szCs w:val="36"/>
        </w:rPr>
        <w:t xml:space="preserve"> SCHEME</w:t>
      </w:r>
      <w:r w:rsidR="00023D3B" w:rsidRPr="00592363">
        <w:rPr>
          <w:rFonts w:asciiTheme="minorHAnsi" w:hAnsiTheme="minorHAnsi" w:cs="Arial"/>
          <w:b/>
          <w:bCs/>
          <w:sz w:val="36"/>
          <w:szCs w:val="36"/>
        </w:rPr>
        <w:t>:</w:t>
      </w:r>
      <w:r w:rsidR="00592363" w:rsidRPr="00592363">
        <w:rPr>
          <w:rFonts w:asciiTheme="minorHAnsi" w:hAnsiTheme="minorHAnsi" w:cs="Arial"/>
          <w:b/>
          <w:bCs/>
          <w:sz w:val="36"/>
          <w:szCs w:val="36"/>
        </w:rPr>
        <w:t xml:space="preserve"> </w:t>
      </w:r>
      <w:r w:rsidR="0045015C" w:rsidRPr="00592363">
        <w:rPr>
          <w:rFonts w:asciiTheme="minorHAnsi" w:hAnsiTheme="minorHAnsi" w:cs="Arial"/>
          <w:b/>
          <w:bCs/>
          <w:sz w:val="36"/>
          <w:szCs w:val="36"/>
        </w:rPr>
        <w:t>Eligibility Questionnaire</w:t>
      </w:r>
    </w:p>
    <w:p w14:paraId="04AD0FBD" w14:textId="4F64BA8B" w:rsidR="00023D3B" w:rsidRPr="00592363" w:rsidRDefault="00023D3B" w:rsidP="00023D3B">
      <w:pPr>
        <w:spacing w:before="108" w:line="264" w:lineRule="auto"/>
        <w:rPr>
          <w:rFonts w:asciiTheme="minorHAnsi" w:hAnsiTheme="minorHAnsi" w:cs="Arial"/>
          <w:b/>
          <w:bCs/>
        </w:rPr>
      </w:pPr>
      <w:r w:rsidRPr="00592363">
        <w:rPr>
          <w:rFonts w:asciiTheme="minorHAnsi" w:hAnsiTheme="minorHAnsi" w:cs="Arial"/>
          <w:b/>
        </w:rPr>
        <w:t xml:space="preserve">If your organisation is interested in seeking European funds through the CLLD programme, please complete this form and return it via email to </w:t>
      </w:r>
      <w:hyperlink r:id="rId8" w:history="1">
        <w:r w:rsidR="009072EC" w:rsidRPr="00753C0F">
          <w:rPr>
            <w:rStyle w:val="Hyperlink"/>
            <w:rFonts w:asciiTheme="minorHAnsi" w:hAnsiTheme="minorHAnsi" w:cs="Arial"/>
          </w:rPr>
          <w:t>folkestonecommunityworks@folkestone-hythe.gov.uk</w:t>
        </w:r>
      </w:hyperlink>
    </w:p>
    <w:p w14:paraId="7E4173BD" w14:textId="711043B6" w:rsidR="00023D3B" w:rsidRPr="00592363" w:rsidRDefault="00023D3B" w:rsidP="00023D3B">
      <w:pPr>
        <w:pStyle w:val="BodyText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592363">
        <w:rPr>
          <w:rFonts w:asciiTheme="minorHAnsi" w:hAnsiTheme="minorHAnsi" w:cs="Arial"/>
          <w:b/>
          <w:i/>
          <w:sz w:val="24"/>
          <w:szCs w:val="24"/>
          <w:lang w:val="en-GB"/>
        </w:rPr>
        <w:t>P</w:t>
      </w:r>
      <w:r w:rsidRPr="00592363">
        <w:rPr>
          <w:rFonts w:asciiTheme="minorHAnsi" w:hAnsiTheme="minorHAnsi" w:cs="Arial"/>
          <w:b/>
          <w:i/>
          <w:sz w:val="24"/>
          <w:szCs w:val="24"/>
        </w:rPr>
        <w:t>lease note</w:t>
      </w:r>
      <w:r w:rsidRPr="00592363">
        <w:rPr>
          <w:rFonts w:asciiTheme="minorHAnsi" w:hAnsiTheme="minorHAnsi" w:cs="Arial"/>
          <w:sz w:val="24"/>
          <w:szCs w:val="24"/>
        </w:rPr>
        <w:t xml:space="preserve"> that</w:t>
      </w:r>
      <w:r w:rsidRPr="00592363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592363">
        <w:rPr>
          <w:rFonts w:asciiTheme="minorHAnsi" w:hAnsiTheme="minorHAnsi" w:cs="Arial"/>
          <w:sz w:val="24"/>
          <w:szCs w:val="24"/>
        </w:rPr>
        <w:t>completion of this form does not constitute a contr</w:t>
      </w:r>
      <w:r w:rsidR="009072EC">
        <w:rPr>
          <w:rFonts w:asciiTheme="minorHAnsi" w:hAnsiTheme="minorHAnsi" w:cs="Arial"/>
          <w:sz w:val="24"/>
          <w:szCs w:val="24"/>
        </w:rPr>
        <w:t>actual agreement between Folkestone &amp; Hythe</w:t>
      </w:r>
      <w:r w:rsidRPr="00592363">
        <w:rPr>
          <w:rFonts w:asciiTheme="minorHAnsi" w:hAnsiTheme="minorHAnsi" w:cs="Arial"/>
          <w:sz w:val="24"/>
          <w:szCs w:val="24"/>
        </w:rPr>
        <w:t xml:space="preserve"> District Council, the Accountable Body for the Folkestone CLLD Programme, and your organisation.  Additional stages of the application process will need to be completed </w:t>
      </w:r>
      <w:r w:rsidRPr="00592363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if </w:t>
      </w:r>
      <w:r w:rsidRPr="00592363">
        <w:rPr>
          <w:rFonts w:asciiTheme="minorHAnsi" w:hAnsiTheme="minorHAnsi" w:cs="Arial"/>
          <w:sz w:val="24"/>
          <w:szCs w:val="24"/>
        </w:rPr>
        <w:t>the funding for this programme is confirmed.</w:t>
      </w:r>
    </w:p>
    <w:tbl>
      <w:tblPr>
        <w:tblW w:w="108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48"/>
        <w:gridCol w:w="3102"/>
        <w:gridCol w:w="16"/>
        <w:gridCol w:w="144"/>
        <w:gridCol w:w="1276"/>
        <w:gridCol w:w="1539"/>
        <w:gridCol w:w="2245"/>
      </w:tblGrid>
      <w:tr w:rsidR="00D8589D" w:rsidRPr="003A67B8" w14:paraId="5D67AE93" w14:textId="77777777" w:rsidTr="000C28C1">
        <w:trPr>
          <w:trHeight w:val="512"/>
        </w:trPr>
        <w:tc>
          <w:tcPr>
            <w:tcW w:w="2545" w:type="dxa"/>
            <w:gridSpan w:val="2"/>
            <w:shd w:val="clear" w:color="auto" w:fill="D9D9D9"/>
          </w:tcPr>
          <w:p w14:paraId="2C82028B" w14:textId="65A20184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ame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1ABA4159" w14:textId="77777777" w:rsidR="00D8589D" w:rsidRPr="00AC700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lang w:val="en-GB" w:eastAsia="en-US"/>
              </w:rPr>
            </w:pPr>
          </w:p>
          <w:p w14:paraId="12A84B91" w14:textId="1A6B261F" w:rsidR="000C28C1" w:rsidRPr="00AC7004" w:rsidRDefault="000C28C1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lang w:val="en-GB" w:eastAsia="en-US"/>
              </w:rPr>
            </w:pPr>
          </w:p>
        </w:tc>
      </w:tr>
      <w:tr w:rsidR="00D8589D" w:rsidRPr="003A67B8" w14:paraId="76F3588C" w14:textId="77777777" w:rsidTr="000C28C1">
        <w:trPr>
          <w:trHeight w:val="465"/>
        </w:trPr>
        <w:tc>
          <w:tcPr>
            <w:tcW w:w="2545" w:type="dxa"/>
            <w:gridSpan w:val="2"/>
            <w:shd w:val="clear" w:color="auto" w:fill="D9D9D9"/>
          </w:tcPr>
          <w:p w14:paraId="5964276B" w14:textId="13211679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Company 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ddress: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72490936" w14:textId="3869DEAD" w:rsidR="00D8589D" w:rsidRPr="00AC700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lang w:val="en-GB" w:eastAsia="en-US"/>
              </w:rPr>
            </w:pPr>
          </w:p>
        </w:tc>
      </w:tr>
      <w:tr w:rsidR="00D8589D" w:rsidRPr="003A67B8" w14:paraId="4319F3DF" w14:textId="77777777" w:rsidTr="000C28C1">
        <w:trPr>
          <w:trHeight w:val="457"/>
        </w:trPr>
        <w:tc>
          <w:tcPr>
            <w:tcW w:w="2545" w:type="dxa"/>
            <w:gridSpan w:val="2"/>
            <w:shd w:val="clear" w:color="auto" w:fill="D9D9D9"/>
          </w:tcPr>
          <w:p w14:paraId="7098DD7B" w14:textId="397E9590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ebsite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3375A3CE" w14:textId="4DB2441D" w:rsidR="00D8589D" w:rsidRPr="00AC700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lang w:val="en-GB" w:eastAsia="en-US"/>
              </w:rPr>
            </w:pPr>
          </w:p>
        </w:tc>
      </w:tr>
      <w:tr w:rsidR="00F06DEB" w:rsidRPr="003A67B8" w14:paraId="754509F6" w14:textId="77777777" w:rsidTr="00F06DEB">
        <w:trPr>
          <w:trHeight w:val="457"/>
        </w:trPr>
        <w:tc>
          <w:tcPr>
            <w:tcW w:w="2545" w:type="dxa"/>
            <w:gridSpan w:val="2"/>
            <w:shd w:val="clear" w:color="auto" w:fill="D9D9D9"/>
          </w:tcPr>
          <w:p w14:paraId="68C3C50F" w14:textId="3EA9D593" w:rsidR="00F06DEB" w:rsidRPr="00E470E3" w:rsidRDefault="00F06DEB" w:rsidP="00433E64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Nature of Business (Standard Industrial Classification (SIC) code:</w:t>
            </w:r>
          </w:p>
        </w:tc>
        <w:tc>
          <w:tcPr>
            <w:tcW w:w="3102" w:type="dxa"/>
          </w:tcPr>
          <w:p w14:paraId="0FF64F77" w14:textId="77777777" w:rsidR="00F06DEB" w:rsidRPr="00AC7004" w:rsidRDefault="00F06DEB" w:rsidP="00D67000">
            <w:pPr>
              <w:pStyle w:val="TableText"/>
              <w:ind w:left="284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220" w:type="dxa"/>
            <w:gridSpan w:val="5"/>
          </w:tcPr>
          <w:p w14:paraId="3F07B95A" w14:textId="46958C57" w:rsidR="00F06DEB" w:rsidRPr="00AC7004" w:rsidRDefault="00F06DEB" w:rsidP="00F06DEB">
            <w:pPr>
              <w:pStyle w:val="TableText"/>
              <w:ind w:left="72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34735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Owners of the business?</w:t>
            </w:r>
            <w:r w:rsidR="00AC7004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65382B" w:rsidRPr="003A67B8" w14:paraId="316093F6" w14:textId="77777777" w:rsidTr="000C28C1">
        <w:trPr>
          <w:trHeight w:val="457"/>
        </w:trPr>
        <w:tc>
          <w:tcPr>
            <w:tcW w:w="2545" w:type="dxa"/>
            <w:gridSpan w:val="2"/>
            <w:shd w:val="clear" w:color="auto" w:fill="D9D9D9"/>
          </w:tcPr>
          <w:p w14:paraId="60DCD8EA" w14:textId="5D397149" w:rsidR="0065382B" w:rsidRPr="00E470E3" w:rsidRDefault="0065382B" w:rsidP="004C35F3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hat</w:t>
            </w:r>
            <w:r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is your company’s trading status?</w:t>
            </w:r>
          </w:p>
        </w:tc>
        <w:tc>
          <w:tcPr>
            <w:tcW w:w="3118" w:type="dxa"/>
            <w:gridSpan w:val="2"/>
          </w:tcPr>
          <w:p w14:paraId="137A8132" w14:textId="77777777" w:rsidR="0065382B" w:rsidRPr="00AC7004" w:rsidRDefault="0065382B" w:rsidP="00D67000">
            <w:pPr>
              <w:pStyle w:val="TableText"/>
              <w:ind w:left="284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2959" w:type="dxa"/>
            <w:gridSpan w:val="3"/>
            <w:shd w:val="clear" w:color="auto" w:fill="D9D9D9" w:themeFill="background1" w:themeFillShade="D9"/>
          </w:tcPr>
          <w:p w14:paraId="5DBB1C20" w14:textId="46E752D2" w:rsidR="0065382B" w:rsidRPr="00347356" w:rsidRDefault="0065382B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34735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creation date</w:t>
            </w:r>
          </w:p>
        </w:tc>
        <w:tc>
          <w:tcPr>
            <w:tcW w:w="2245" w:type="dxa"/>
            <w:shd w:val="clear" w:color="auto" w:fill="auto"/>
          </w:tcPr>
          <w:p w14:paraId="6E32E3F8" w14:textId="77777777" w:rsidR="0065382B" w:rsidRPr="00AC7004" w:rsidRDefault="0065382B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lang w:val="en-GB" w:eastAsia="en-US"/>
              </w:rPr>
            </w:pPr>
          </w:p>
        </w:tc>
      </w:tr>
      <w:tr w:rsidR="00D8589D" w:rsidRPr="003A67B8" w14:paraId="49369D55" w14:textId="77777777" w:rsidTr="000C28C1">
        <w:trPr>
          <w:trHeight w:val="457"/>
        </w:trPr>
        <w:tc>
          <w:tcPr>
            <w:tcW w:w="2545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7F28702" w14:textId="483C9093" w:rsidR="00D8589D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Company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R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gistration</w:t>
            </w:r>
          </w:p>
          <w:p w14:paraId="55AD8A47" w14:textId="0363996C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o.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</w:tcPr>
          <w:p w14:paraId="4391AB7C" w14:textId="5D005A38" w:rsidR="00D8589D" w:rsidRPr="00AC700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lang w:val="en-GB" w:eastAsia="en-US"/>
              </w:rPr>
            </w:pPr>
          </w:p>
        </w:tc>
        <w:tc>
          <w:tcPr>
            <w:tcW w:w="2959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BC10CEE" w14:textId="5F2301B8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f VAT registered.  please state VAT Registration No.</w:t>
            </w:r>
          </w:p>
        </w:tc>
        <w:tc>
          <w:tcPr>
            <w:tcW w:w="2245" w:type="dxa"/>
            <w:tcBorders>
              <w:bottom w:val="single" w:sz="4" w:space="0" w:color="000000"/>
            </w:tcBorders>
            <w:shd w:val="clear" w:color="auto" w:fill="auto"/>
          </w:tcPr>
          <w:p w14:paraId="7D9E9E94" w14:textId="43FA7E03" w:rsidR="00D8589D" w:rsidRPr="00AC700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lang w:val="en-GB" w:eastAsia="en-US"/>
              </w:rPr>
            </w:pPr>
          </w:p>
        </w:tc>
      </w:tr>
      <w:tr w:rsidR="0065382B" w:rsidRPr="003A67B8" w14:paraId="52119DBE" w14:textId="77777777" w:rsidTr="000C28C1">
        <w:trPr>
          <w:trHeight w:val="457"/>
        </w:trPr>
        <w:tc>
          <w:tcPr>
            <w:tcW w:w="254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7B695458" w14:textId="7B98D66A" w:rsidR="0065382B" w:rsidRPr="00E470E3" w:rsidRDefault="0065382B" w:rsidP="004C35F3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Does </w:t>
            </w:r>
            <w:r w:rsidR="00C9300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our company have a S</w:t>
            </w:r>
            <w:r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ustainable Development Policy and an Equality and Diversity Policy?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2D5A3B1" w14:textId="051189F1" w:rsidR="0065382B" w:rsidRPr="00801AD4" w:rsidRDefault="00BE6118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3D7C0FD" wp14:editId="1164628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7155</wp:posOffset>
                      </wp:positionV>
                      <wp:extent cx="1848485" cy="297180"/>
                      <wp:effectExtent l="0" t="0" r="0" b="7620"/>
                      <wp:wrapNone/>
                      <wp:docPr id="313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7EC9F" w14:textId="69BB9C5C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Sustain</w:t>
                                  </w:r>
                                  <w:r w:rsidR="00FE56D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able</w:t>
                                  </w: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7C0FD" id="Rectangle 313" o:spid="_x0000_s1026" style="position:absolute;left:0;text-align:left;margin-left:-4.85pt;margin-top:7.65pt;width:145.55pt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" fillcolor="#d8d8d8 [2732]" stroked="f">
                      <v:textbox>
                        <w:txbxContent>
                          <w:p w14:paraId="17B7EC9F" w14:textId="69BB9C5C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Sustain</w:t>
                            </w:r>
                            <w:r w:rsidR="00FE56D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able</w:t>
                            </w: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Develop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82B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963368" wp14:editId="0CE5A192">
                      <wp:simplePos x="0" y="0"/>
                      <wp:positionH relativeFrom="column">
                        <wp:posOffset>119277</wp:posOffset>
                      </wp:positionH>
                      <wp:positionV relativeFrom="paragraph">
                        <wp:posOffset>549910</wp:posOffset>
                      </wp:positionV>
                      <wp:extent cx="1658192" cy="297711"/>
                      <wp:effectExtent l="0" t="0" r="0" b="7620"/>
                      <wp:wrapNone/>
                      <wp:docPr id="31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192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07073" w14:textId="21C02AA2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Equality &amp; D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63368" id="Rectangle 314" o:spid="_x0000_s1027" style="position:absolute;left:0;text-align:left;margin-left:9.4pt;margin-top:43.3pt;width:130.55pt;height:2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" fillcolor="#d8d8d8 [2732]" stroked="f">
                      <v:textbox>
                        <w:txbxContent>
                          <w:p w14:paraId="21707073" w14:textId="21C02AA2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Equality &amp; Divers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5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8F56A2F" w14:textId="24504CD5" w:rsidR="0065382B" w:rsidRDefault="0065382B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7A052AF" wp14:editId="0B6B75FA">
                      <wp:simplePos x="0" y="0"/>
                      <wp:positionH relativeFrom="column">
                        <wp:posOffset>447852</wp:posOffset>
                      </wp:positionH>
                      <wp:positionV relativeFrom="paragraph">
                        <wp:posOffset>455930</wp:posOffset>
                      </wp:positionV>
                      <wp:extent cx="467360" cy="297180"/>
                      <wp:effectExtent l="0" t="0" r="8890" b="7620"/>
                      <wp:wrapNone/>
                      <wp:docPr id="320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B09C9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052AF" id="Rectangle 320" o:spid="_x0000_s1028" style="position:absolute;left:0;text-align:left;margin-left:35.25pt;margin-top:35.9pt;width:36.8pt;height:2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" fillcolor="#d8d8d8 [2732]" stroked="f">
                      <v:textbox>
                        <w:txbxContent>
                          <w:p w14:paraId="682B09C9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0819A51" wp14:editId="44127245">
                      <wp:simplePos x="0" y="0"/>
                      <wp:positionH relativeFrom="column">
                        <wp:posOffset>456151</wp:posOffset>
                      </wp:positionH>
                      <wp:positionV relativeFrom="paragraph">
                        <wp:posOffset>114256</wp:posOffset>
                      </wp:positionV>
                      <wp:extent cx="467360" cy="297180"/>
                      <wp:effectExtent l="0" t="0" r="8890" b="7620"/>
                      <wp:wrapNone/>
                      <wp:docPr id="31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9605D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19A51" id="Rectangle 319" o:spid="_x0000_s1029" style="position:absolute;left:0;text-align:left;margin-left:35.9pt;margin-top:9pt;width:36.8pt;height:2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" fillcolor="#d8d8d8 [2732]" stroked="f">
                      <v:textbox>
                        <w:txbxContent>
                          <w:p w14:paraId="68A9605D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C520F2A" wp14:editId="5DE6BEA3">
                      <wp:simplePos x="0" y="0"/>
                      <wp:positionH relativeFrom="column">
                        <wp:posOffset>1156069</wp:posOffset>
                      </wp:positionH>
                      <wp:positionV relativeFrom="paragraph">
                        <wp:posOffset>498844</wp:posOffset>
                      </wp:positionV>
                      <wp:extent cx="350815" cy="350033"/>
                      <wp:effectExtent l="0" t="0" r="11430" b="12065"/>
                      <wp:wrapNone/>
                      <wp:docPr id="317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15" cy="3500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D22E5" w14:textId="77777777" w:rsidR="0065382B" w:rsidRDefault="0065382B" w:rsidP="00653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20F2A" id="Rectangle 317" o:spid="_x0000_s1030" style="position:absolute;left:0;text-align:left;margin-left:91.05pt;margin-top:39.3pt;width:27.6pt;height:27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">
                      <v:textbox>
                        <w:txbxContent>
                          <w:p w14:paraId="4B0D22E5" w14:textId="77777777" w:rsidR="0065382B" w:rsidRDefault="0065382B" w:rsidP="0065382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DA9FA28" wp14:editId="47E2FCBF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80172</wp:posOffset>
                      </wp:positionV>
                      <wp:extent cx="350874" cy="318446"/>
                      <wp:effectExtent l="0" t="0" r="11430" b="24765"/>
                      <wp:wrapNone/>
                      <wp:docPr id="315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74" cy="318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57AF4" w14:textId="77777777" w:rsidR="0065382B" w:rsidRDefault="0065382B" w:rsidP="00653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9FA28" id="Rectangle 315" o:spid="_x0000_s1031" style="position:absolute;left:0;text-align:left;margin-left:90.75pt;margin-top:6.3pt;width:27.65pt;height:25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">
                      <v:textbox>
                        <w:txbxContent>
                          <w:p w14:paraId="74457AF4" w14:textId="77777777" w:rsidR="0065382B" w:rsidRDefault="0065382B" w:rsidP="0065382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45" w:type="dxa"/>
            <w:tcBorders>
              <w:left w:val="nil"/>
            </w:tcBorders>
            <w:shd w:val="clear" w:color="auto" w:fill="D9D9D9" w:themeFill="background1" w:themeFillShade="D9"/>
          </w:tcPr>
          <w:p w14:paraId="69F75F58" w14:textId="77B7C22B" w:rsidR="0065382B" w:rsidRPr="00801AD4" w:rsidRDefault="00433E64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44008CB" wp14:editId="0AC90026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572770</wp:posOffset>
                      </wp:positionV>
                      <wp:extent cx="352425" cy="297814"/>
                      <wp:effectExtent l="0" t="0" r="28575" b="26670"/>
                      <wp:wrapNone/>
                      <wp:docPr id="318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78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22028" w14:textId="77777777" w:rsidR="0065382B" w:rsidRDefault="0065382B" w:rsidP="00433E64">
                                  <w:pPr>
                                    <w:ind w:left="-18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008CB" id="Rectangle 318" o:spid="_x0000_s1032" style="position:absolute;left:0;text-align:left;margin-left:64.8pt;margin-top:45.1pt;width:27.75pt;height:2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">
                      <v:textbox>
                        <w:txbxContent>
                          <w:p w14:paraId="0A622028" w14:textId="77777777" w:rsidR="0065382B" w:rsidRDefault="0065382B" w:rsidP="00433E64">
                            <w:pPr>
                              <w:ind w:left="-18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82B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4CE0A66" wp14:editId="0E56648D">
                      <wp:simplePos x="0" y="0"/>
                      <wp:positionH relativeFrom="column">
                        <wp:posOffset>281837</wp:posOffset>
                      </wp:positionH>
                      <wp:positionV relativeFrom="paragraph">
                        <wp:posOffset>575532</wp:posOffset>
                      </wp:positionV>
                      <wp:extent cx="414670" cy="275914"/>
                      <wp:effectExtent l="0" t="0" r="4445" b="0"/>
                      <wp:wrapNone/>
                      <wp:docPr id="322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4370F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E0A66" id="Rectangle 322" o:spid="_x0000_s1033" style="position:absolute;left:0;text-align:left;margin-left:22.2pt;margin-top:45.3pt;width:32.6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" fillcolor="#d8d8d8 [2732]" stroked="f">
                      <v:textbox>
                        <w:txbxContent>
                          <w:p w14:paraId="6554370F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82B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8B96751" wp14:editId="5FA0EE55">
                      <wp:simplePos x="0" y="0"/>
                      <wp:positionH relativeFrom="column">
                        <wp:posOffset>289250</wp:posOffset>
                      </wp:positionH>
                      <wp:positionV relativeFrom="paragraph">
                        <wp:posOffset>125272</wp:posOffset>
                      </wp:positionV>
                      <wp:extent cx="414670" cy="275914"/>
                      <wp:effectExtent l="0" t="0" r="4445" b="0"/>
                      <wp:wrapNone/>
                      <wp:docPr id="321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C5A54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96751" id="Rectangle 321" o:spid="_x0000_s1034" style="position:absolute;left:0;text-align:left;margin-left:22.8pt;margin-top:9.85pt;width:32.6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" fillcolor="#d8d8d8 [2732]" stroked="f">
                      <v:textbox>
                        <w:txbxContent>
                          <w:p w14:paraId="467C5A54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82B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7FCC230" wp14:editId="77631371">
                      <wp:simplePos x="0" y="0"/>
                      <wp:positionH relativeFrom="column">
                        <wp:posOffset>821838</wp:posOffset>
                      </wp:positionH>
                      <wp:positionV relativeFrom="paragraph">
                        <wp:posOffset>104259</wp:posOffset>
                      </wp:positionV>
                      <wp:extent cx="350520" cy="297180"/>
                      <wp:effectExtent l="0" t="0" r="11430" b="26670"/>
                      <wp:wrapNone/>
                      <wp:docPr id="316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7DDE6" w14:textId="77777777" w:rsidR="0065382B" w:rsidRDefault="0065382B" w:rsidP="00653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CC230" id="Rectangle 316" o:spid="_x0000_s1035" style="position:absolute;left:0;text-align:left;margin-left:64.7pt;margin-top:8.2pt;width:27.6pt;height:2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wYFQIAACc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">
                      <v:textbox>
                        <w:txbxContent>
                          <w:p w14:paraId="3E37DDE6" w14:textId="77777777" w:rsidR="0065382B" w:rsidRDefault="0065382B" w:rsidP="0065382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589D" w:rsidRPr="003A67B8" w14:paraId="659AAC32" w14:textId="77777777" w:rsidTr="000C28C1">
        <w:trPr>
          <w:trHeight w:val="530"/>
        </w:trPr>
        <w:tc>
          <w:tcPr>
            <w:tcW w:w="2545" w:type="dxa"/>
            <w:gridSpan w:val="2"/>
            <w:shd w:val="clear" w:color="auto" w:fill="D9D9D9"/>
          </w:tcPr>
          <w:p w14:paraId="0DBB4824" w14:textId="66382EB5" w:rsidR="00D8589D" w:rsidRDefault="00D8589D" w:rsidP="00BF63C6">
            <w:pPr>
              <w:pStyle w:val="TableText"/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Contact Name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64CB481F" w14:textId="700633BA" w:rsidR="00D8589D" w:rsidRPr="00AC700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lang w:val="en-GB" w:eastAsia="en-US"/>
              </w:rPr>
            </w:pPr>
          </w:p>
        </w:tc>
      </w:tr>
      <w:tr w:rsidR="00D8589D" w:rsidRPr="003A67B8" w14:paraId="16FE8E8D" w14:textId="77777777" w:rsidTr="000C28C1">
        <w:trPr>
          <w:trHeight w:val="530"/>
        </w:trPr>
        <w:tc>
          <w:tcPr>
            <w:tcW w:w="2545" w:type="dxa"/>
            <w:gridSpan w:val="2"/>
            <w:shd w:val="clear" w:color="auto" w:fill="D9D9D9"/>
          </w:tcPr>
          <w:p w14:paraId="79CCD952" w14:textId="1464CDB8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Job Title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7D03D490" w14:textId="77777777" w:rsidR="00D8589D" w:rsidRPr="00AC700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lang w:val="en-GB" w:eastAsia="en-US"/>
              </w:rPr>
            </w:pPr>
          </w:p>
        </w:tc>
      </w:tr>
      <w:tr w:rsidR="00D8589D" w:rsidRPr="003A67B8" w14:paraId="1D14AADF" w14:textId="77777777" w:rsidTr="000C28C1">
        <w:trPr>
          <w:trHeight w:val="560"/>
        </w:trPr>
        <w:tc>
          <w:tcPr>
            <w:tcW w:w="2545" w:type="dxa"/>
            <w:gridSpan w:val="2"/>
            <w:shd w:val="clear" w:color="auto" w:fill="D9D9D9"/>
          </w:tcPr>
          <w:p w14:paraId="3EAF82FA" w14:textId="1D78C205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elephone</w:t>
            </w:r>
          </w:p>
        </w:tc>
        <w:tc>
          <w:tcPr>
            <w:tcW w:w="3262" w:type="dxa"/>
            <w:gridSpan w:val="3"/>
            <w:shd w:val="clear" w:color="auto" w:fill="FFFFFF" w:themeFill="background1"/>
          </w:tcPr>
          <w:p w14:paraId="172FC7D9" w14:textId="18ACF486" w:rsidR="00D8589D" w:rsidDel="004C35F3" w:rsidRDefault="00D8589D" w:rsidP="004C35F3">
            <w:pPr>
              <w:pStyle w:val="TableText"/>
              <w:ind w:left="284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4318914" w14:textId="64ACD246" w:rsidR="00D8589D" w:rsidDel="004C35F3" w:rsidRDefault="00D8589D" w:rsidP="004C35F3">
            <w:pPr>
              <w:pStyle w:val="TableText"/>
              <w:ind w:left="284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b/>
                <w:lang w:val="en-GB"/>
              </w:rPr>
              <w:t>email</w:t>
            </w:r>
          </w:p>
        </w:tc>
        <w:tc>
          <w:tcPr>
            <w:tcW w:w="3784" w:type="dxa"/>
            <w:gridSpan w:val="2"/>
            <w:shd w:val="clear" w:color="auto" w:fill="FFFFFF" w:themeFill="background1"/>
          </w:tcPr>
          <w:p w14:paraId="3B007EFE" w14:textId="4A76DD66" w:rsidR="00D8589D" w:rsidRPr="00695EA3" w:rsidRDefault="00D8589D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954F42" w:rsidRPr="003A67B8" w14:paraId="3D44E4B2" w14:textId="77777777" w:rsidTr="003A79D2">
        <w:trPr>
          <w:trHeight w:val="565"/>
        </w:trPr>
        <w:tc>
          <w:tcPr>
            <w:tcW w:w="2497" w:type="dxa"/>
            <w:shd w:val="clear" w:color="auto" w:fill="D9D9D9"/>
          </w:tcPr>
          <w:p w14:paraId="41CC292D" w14:textId="77777777" w:rsidR="00954F42" w:rsidRPr="00E470E3" w:rsidRDefault="00954F42" w:rsidP="00835C47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pproximate number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f years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organisation has 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ublished accounts</w:t>
            </w:r>
          </w:p>
        </w:tc>
        <w:tc>
          <w:tcPr>
            <w:tcW w:w="8370" w:type="dxa"/>
            <w:gridSpan w:val="7"/>
            <w:shd w:val="clear" w:color="auto" w:fill="D9D9D9"/>
          </w:tcPr>
          <w:p w14:paraId="50547013" w14:textId="77777777" w:rsidR="00954F42" w:rsidRDefault="00954F42" w:rsidP="00835C47">
            <w:pPr>
              <w:pStyle w:val="TableText"/>
              <w:ind w:left="-76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17065A0E" wp14:editId="69B9994F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56540</wp:posOffset>
                      </wp:positionV>
                      <wp:extent cx="205740" cy="205740"/>
                      <wp:effectExtent l="7620" t="13970" r="5715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65B0E" w14:textId="77777777" w:rsidR="00954F42" w:rsidRPr="008A5F8E" w:rsidRDefault="00954F42" w:rsidP="00954F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65A0E" id="Rectangle 8" o:spid="_x0000_s1036" style="position:absolute;left:0;text-align:left;margin-left:246.45pt;margin-top:20.2pt;width:16.2pt;height:16.2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">
                      <v:textbox>
                        <w:txbxContent>
                          <w:p w14:paraId="1C965B0E" w14:textId="77777777" w:rsidR="00954F42" w:rsidRPr="008A5F8E" w:rsidRDefault="00954F42" w:rsidP="00954F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03B5DD1" wp14:editId="508AE6E7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58420</wp:posOffset>
                      </wp:positionV>
                      <wp:extent cx="807720" cy="205740"/>
                      <wp:effectExtent l="11430" t="6350" r="9525" b="6985"/>
                      <wp:wrapNone/>
                      <wp:docPr id="340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0DE38" w14:textId="77777777" w:rsidR="00954F42" w:rsidRPr="008A5F8E" w:rsidRDefault="00954F42" w:rsidP="00954F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B5DD1" id="Rectangle 340" o:spid="_x0000_s1037" style="position:absolute;left:0;text-align:left;margin-left:152.25pt;margin-top:4.6pt;width:63.6pt;height:16.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">
                      <v:textbox>
                        <w:txbxContent>
                          <w:p w14:paraId="7C00DE38" w14:textId="77777777" w:rsidR="00954F42" w:rsidRPr="008A5F8E" w:rsidRDefault="00954F42" w:rsidP="00954F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 No. of years of published accounts </w:t>
            </w:r>
          </w:p>
          <w:p w14:paraId="525C62BE" w14:textId="77777777" w:rsidR="00954F42" w:rsidRPr="00695EA3" w:rsidRDefault="00954F42" w:rsidP="00835C47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I have 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>attach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ed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>/enclose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d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previous two years of accounts </w:t>
            </w:r>
          </w:p>
        </w:tc>
      </w:tr>
    </w:tbl>
    <w:p w14:paraId="49FCC2D1" w14:textId="77777777" w:rsidR="00954F42" w:rsidRDefault="00954F42"/>
    <w:p w14:paraId="4E270522" w14:textId="77777777" w:rsidR="00954F42" w:rsidRDefault="00954F42">
      <w:r>
        <w:br w:type="page"/>
      </w:r>
    </w:p>
    <w:tbl>
      <w:tblPr>
        <w:tblW w:w="108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852"/>
        <w:gridCol w:w="288"/>
        <w:gridCol w:w="138"/>
        <w:gridCol w:w="571"/>
        <w:gridCol w:w="1558"/>
        <w:gridCol w:w="1700"/>
        <w:gridCol w:w="283"/>
        <w:gridCol w:w="1559"/>
        <w:gridCol w:w="282"/>
        <w:gridCol w:w="1093"/>
      </w:tblGrid>
      <w:tr w:rsidR="00D8589D" w:rsidRPr="003A67B8" w14:paraId="7411D4B1" w14:textId="77777777" w:rsidTr="000C28C1">
        <w:trPr>
          <w:trHeight w:val="223"/>
        </w:trPr>
        <w:tc>
          <w:tcPr>
            <w:tcW w:w="3395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6BB91D36" w14:textId="6EA093D3" w:rsidR="00B02CC6" w:rsidRPr="002A0A13" w:rsidRDefault="00B02CC6" w:rsidP="0052128F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lastRenderedPageBreak/>
              <w:t xml:space="preserve">How many </w:t>
            </w:r>
            <w:r w:rsidR="0052128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full-time equivalent employees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does the company currently employ?</w:t>
            </w: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6BF4C5" w14:textId="7F7A367C" w:rsidR="00B02CC6" w:rsidRPr="00801AD4" w:rsidRDefault="00B02CC6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3829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91782" w14:textId="0A2B93A0" w:rsidR="00B02CC6" w:rsidRDefault="0052128F" w:rsidP="0052128F">
            <w:pPr>
              <w:pStyle w:val="TableText"/>
              <w:numPr>
                <w:ilvl w:val="0"/>
                <w:numId w:val="21"/>
              </w:numPr>
              <w:ind w:left="353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 the company balance sheet more than €43 mill (approx. £39 mill)?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7E5E6" w14:textId="77777777" w:rsidR="00B02CC6" w:rsidRPr="00801AD4" w:rsidRDefault="00B02CC6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2934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37A29A9A" w14:textId="1F84D7F9" w:rsidR="00B02CC6" w:rsidRPr="00EA47AE" w:rsidRDefault="00EA47AE" w:rsidP="00EA47AE">
            <w:pPr>
              <w:pStyle w:val="TableText"/>
              <w:numPr>
                <w:ilvl w:val="0"/>
                <w:numId w:val="21"/>
              </w:numPr>
              <w:ind w:left="351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he company annual turnover more than €50 mill (approx. £44 mill)?</w:t>
            </w:r>
          </w:p>
        </w:tc>
      </w:tr>
      <w:tr w:rsidR="00B02CC6" w:rsidRPr="003A67B8" w14:paraId="07EE0456" w14:textId="77777777" w:rsidTr="000C28C1">
        <w:trPr>
          <w:trHeight w:val="614"/>
        </w:trPr>
        <w:tc>
          <w:tcPr>
            <w:tcW w:w="10867" w:type="dxa"/>
            <w:gridSpan w:val="11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6B1986D4" w14:textId="660A6AA4" w:rsidR="00B02CC6" w:rsidRPr="00E470E3" w:rsidRDefault="00EA47AE" w:rsidP="00BF63C6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17664840" wp14:editId="72AB836A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73660</wp:posOffset>
                      </wp:positionV>
                      <wp:extent cx="467360" cy="290830"/>
                      <wp:effectExtent l="0" t="0" r="8890" b="0"/>
                      <wp:wrapNone/>
                      <wp:docPr id="192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84998" w14:textId="77777777" w:rsidR="00C11E48" w:rsidRPr="00BF63C6" w:rsidRDefault="00C11E48" w:rsidP="00B02CC6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  <w:p w14:paraId="5B94ABA6" w14:textId="77777777" w:rsidR="00EA47AE" w:rsidRDefault="00EA47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64840" id="Rectangle 192" o:spid="_x0000_s1038" style="position:absolute;left:0;text-align:left;margin-left:178.8pt;margin-top:5.8pt;width:36.8pt;height:22.9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" fillcolor="#d8d8d8 [2732]" stroked="f">
                      <v:textbox>
                        <w:txbxContent>
                          <w:p w14:paraId="49584998" w14:textId="77777777" w:rsidR="00C11E48" w:rsidRPr="00BF63C6" w:rsidRDefault="00C11E48" w:rsidP="00B02CC6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  <w:p w14:paraId="5B94ABA6" w14:textId="77777777" w:rsidR="00EA47AE" w:rsidRDefault="00EA47A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36786472" wp14:editId="03517794">
                      <wp:simplePos x="0" y="0"/>
                      <wp:positionH relativeFrom="column">
                        <wp:posOffset>5821680</wp:posOffset>
                      </wp:positionH>
                      <wp:positionV relativeFrom="paragraph">
                        <wp:posOffset>58420</wp:posOffset>
                      </wp:positionV>
                      <wp:extent cx="414655" cy="260350"/>
                      <wp:effectExtent l="0" t="0" r="4445" b="6350"/>
                      <wp:wrapNone/>
                      <wp:docPr id="380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67CE4" w14:textId="77777777" w:rsidR="00C11E48" w:rsidRPr="00BF63C6" w:rsidRDefault="00C11E48" w:rsidP="00F9026D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86472" id="Rectangle 380" o:spid="_x0000_s1039" style="position:absolute;left:0;text-align:left;margin-left:458.4pt;margin-top:4.6pt;width:32.65pt;height:20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" fillcolor="#d8d8d8 [2732]" stroked="f">
                      <v:textbox>
                        <w:txbxContent>
                          <w:p w14:paraId="44567CE4" w14:textId="77777777" w:rsidR="00C11E48" w:rsidRPr="00BF63C6" w:rsidRDefault="00C11E48" w:rsidP="00F9026D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3999F108" wp14:editId="0F12FB57">
                      <wp:simplePos x="0" y="0"/>
                      <wp:positionH relativeFrom="column">
                        <wp:posOffset>5451475</wp:posOffset>
                      </wp:positionH>
                      <wp:positionV relativeFrom="paragraph">
                        <wp:posOffset>43180</wp:posOffset>
                      </wp:positionV>
                      <wp:extent cx="350520" cy="320040"/>
                      <wp:effectExtent l="0" t="0" r="11430" b="22860"/>
                      <wp:wrapNone/>
                      <wp:docPr id="382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33CF8" w14:textId="77777777" w:rsidR="00C11E48" w:rsidRDefault="00C11E48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9F108" id="Rectangle 382" o:spid="_x0000_s1040" style="position:absolute;left:0;text-align:left;margin-left:429.25pt;margin-top:3.4pt;width:27.6pt;height:25.2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">
                      <v:textbox>
                        <w:txbxContent>
                          <w:p w14:paraId="6CD33CF8" w14:textId="77777777" w:rsidR="00C11E48" w:rsidRDefault="00C11E48" w:rsidP="00B02C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123259C6" wp14:editId="3ABC77F2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40005</wp:posOffset>
                      </wp:positionV>
                      <wp:extent cx="409575" cy="297814"/>
                      <wp:effectExtent l="0" t="0" r="9525" b="7620"/>
                      <wp:wrapNone/>
                      <wp:docPr id="377" name="Rectangl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7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D8DCD" w14:textId="77777777" w:rsidR="00C11E48" w:rsidRPr="00EA47AE" w:rsidRDefault="00C11E48" w:rsidP="00F9026D">
                                  <w:pPr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</w:pPr>
                                  <w:r w:rsidRPr="00EA47AE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259C6" id="Rectangle 377" o:spid="_x0000_s1041" style="position:absolute;left:0;text-align:left;margin-left:391.3pt;margin-top:3.15pt;width:32.25pt;height:23.4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" fillcolor="#d8d8d8 [2732]" stroked="f">
                      <v:textbox>
                        <w:txbxContent>
                          <w:p w14:paraId="1DED8DCD" w14:textId="77777777" w:rsidR="00C11E48" w:rsidRPr="00EA47AE" w:rsidRDefault="00C11E48" w:rsidP="00F9026D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EA47AE">
                              <w:rPr>
                                <w:rFonts w:asciiTheme="minorHAnsi" w:hAnsiTheme="minorHAnsi"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28A2A819" wp14:editId="0830DC73">
                      <wp:simplePos x="0" y="0"/>
                      <wp:positionH relativeFrom="column">
                        <wp:posOffset>6302375</wp:posOffset>
                      </wp:positionH>
                      <wp:positionV relativeFrom="paragraph">
                        <wp:posOffset>64770</wp:posOffset>
                      </wp:positionV>
                      <wp:extent cx="350520" cy="297180"/>
                      <wp:effectExtent l="0" t="0" r="11430" b="26670"/>
                      <wp:wrapNone/>
                      <wp:docPr id="381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99E0A" w14:textId="77777777" w:rsidR="00C11E48" w:rsidRDefault="00C11E48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2A819" id="Rectangle 381" o:spid="_x0000_s1042" style="position:absolute;left:0;text-align:left;margin-left:496.25pt;margin-top:5.1pt;width:27.6pt;height:23.4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">
                      <v:textbox>
                        <w:txbxContent>
                          <w:p w14:paraId="7B999E0A" w14:textId="77777777" w:rsidR="00C11E48" w:rsidRDefault="00C11E48" w:rsidP="00B02C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09D46622" wp14:editId="38A9F171">
                      <wp:simplePos x="0" y="0"/>
                      <wp:positionH relativeFrom="column">
                        <wp:posOffset>3213735</wp:posOffset>
                      </wp:positionH>
                      <wp:positionV relativeFrom="paragraph">
                        <wp:posOffset>86995</wp:posOffset>
                      </wp:positionV>
                      <wp:extent cx="414670" cy="275914"/>
                      <wp:effectExtent l="0" t="0" r="4445" b="0"/>
                      <wp:wrapNone/>
                      <wp:docPr id="379" name="Rectangl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3CEE0" w14:textId="77777777" w:rsidR="00C11E48" w:rsidRPr="00BF63C6" w:rsidRDefault="00C11E48" w:rsidP="000C28C1">
                                  <w:pPr>
                                    <w:ind w:left="-18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46622" id="Rectangle 379" o:spid="_x0000_s1043" style="position:absolute;left:0;text-align:left;margin-left:253.05pt;margin-top:6.85pt;width:32.65pt;height:21.7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" fillcolor="#d8d8d8 [2732]" stroked="f">
                      <v:textbox>
                        <w:txbxContent>
                          <w:p w14:paraId="08A3CEE0" w14:textId="77777777" w:rsidR="00C11E48" w:rsidRPr="00BF63C6" w:rsidRDefault="00C11E48" w:rsidP="000C28C1">
                            <w:pPr>
                              <w:ind w:left="-180"/>
                              <w:jc w:val="center"/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21DD342D" wp14:editId="34527D10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64770</wp:posOffset>
                      </wp:positionV>
                      <wp:extent cx="350520" cy="297180"/>
                      <wp:effectExtent l="0" t="0" r="11430" b="26670"/>
                      <wp:wrapNone/>
                      <wp:docPr id="378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7BB51" w14:textId="77777777" w:rsidR="00C11E48" w:rsidRDefault="00C11E48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D342D" id="Rectangle 378" o:spid="_x0000_s1044" style="position:absolute;left:0;text-align:left;margin-left:288.1pt;margin-top:5.1pt;width:27.6pt;height:23.4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eyFgIAACg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">
                      <v:textbox>
                        <w:txbxContent>
                          <w:p w14:paraId="0407BB51" w14:textId="77777777" w:rsidR="00C11E48" w:rsidRDefault="00C11E48" w:rsidP="00B02C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345E627F" wp14:editId="7F9A7F14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62230</wp:posOffset>
                      </wp:positionV>
                      <wp:extent cx="350520" cy="297180"/>
                      <wp:effectExtent l="0" t="0" r="11430" b="26670"/>
                      <wp:wrapNone/>
                      <wp:docPr id="383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F5F89" w14:textId="77777777" w:rsidR="00C11E48" w:rsidRDefault="00C11E48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E627F" id="Rectangle 383" o:spid="_x0000_s1045" style="position:absolute;left:0;text-align:left;margin-left:221.75pt;margin-top:4.9pt;width:27.6pt;height:23.4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JeFgIAACg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">
                      <v:textbox>
                        <w:txbxContent>
                          <w:p w14:paraId="13DF5F89" w14:textId="77777777" w:rsidR="00C11E48" w:rsidRDefault="00C11E48" w:rsidP="00B02CC6"/>
                        </w:txbxContent>
                      </v:textbox>
                    </v:rect>
                  </w:pict>
                </mc:Fallback>
              </mc:AlternateContent>
            </w:r>
            <w:r w:rsidR="00B02CC6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2F207CF9" wp14:editId="73A7A3FF">
                      <wp:simplePos x="0" y="0"/>
                      <wp:positionH relativeFrom="column">
                        <wp:posOffset>220966</wp:posOffset>
                      </wp:positionH>
                      <wp:positionV relativeFrom="paragraph">
                        <wp:posOffset>63338</wp:posOffset>
                      </wp:positionV>
                      <wp:extent cx="1658192" cy="297711"/>
                      <wp:effectExtent l="0" t="0" r="18415" b="266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192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BC0BA" w14:textId="77777777" w:rsidR="00B02CC6" w:rsidRDefault="00B02CC6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07CF9" id="Rectangle 6" o:spid="_x0000_s1046" style="position:absolute;left:0;text-align:left;margin-left:17.4pt;margin-top:5pt;width:130.55pt;height:23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">
                      <v:textbox>
                        <w:txbxContent>
                          <w:p w14:paraId="78ABC0BA" w14:textId="77777777" w:rsidR="00B02CC6" w:rsidRDefault="00B02CC6" w:rsidP="00B02CC6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11E48" w:rsidRPr="003A67B8" w14:paraId="5AD4DECB" w14:textId="77777777" w:rsidTr="000C28C1">
        <w:trPr>
          <w:trHeight w:val="465"/>
        </w:trPr>
        <w:tc>
          <w:tcPr>
            <w:tcW w:w="9492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5CED58F" w14:textId="0B2C4567" w:rsidR="00C11E48" w:rsidRPr="00E470E3" w:rsidRDefault="00C11E48" w:rsidP="00C11E48">
            <w:pPr>
              <w:pStyle w:val="TableText"/>
              <w:tabs>
                <w:tab w:val="left" w:pos="355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0AE3A8F1" w14:textId="48B1A017" w:rsidR="00C11E48" w:rsidRPr="000E22F6" w:rsidRDefault="00C11E48" w:rsidP="00C11E48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C11E48" w:rsidRPr="003A67B8" w14:paraId="362C15D4" w14:textId="77777777" w:rsidTr="000C28C1">
        <w:trPr>
          <w:trHeight w:val="457"/>
        </w:trPr>
        <w:tc>
          <w:tcPr>
            <w:tcW w:w="3683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0942" w14:textId="77777777" w:rsidR="00C11E48" w:rsidRPr="000E22F6" w:rsidRDefault="00C11E48" w:rsidP="00C11E48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    Balance Sheet Total</w:t>
            </w:r>
          </w:p>
        </w:tc>
        <w:tc>
          <w:tcPr>
            <w:tcW w:w="3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3F7F4" w14:textId="299D5816" w:rsidR="00C11E48" w:rsidRPr="000E22F6" w:rsidRDefault="00C11E48" w:rsidP="00C11E48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      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Annual Turnover Amount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89C105A" w14:textId="6C1E427E" w:rsidR="00C11E48" w:rsidRPr="000E22F6" w:rsidRDefault="00C11E48" w:rsidP="00C11E48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Last 3 </w:t>
            </w:r>
            <w:r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fiscal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years State Aid Total</w:t>
            </w:r>
          </w:p>
        </w:tc>
      </w:tr>
      <w:tr w:rsidR="00C11E48" w:rsidRPr="003A67B8" w14:paraId="3296270F" w14:textId="77777777" w:rsidTr="000C28C1">
        <w:trPr>
          <w:trHeight w:val="457"/>
        </w:trPr>
        <w:tc>
          <w:tcPr>
            <w:tcW w:w="10867" w:type="dxa"/>
            <w:gridSpan w:val="11"/>
            <w:tcBorders>
              <w:top w:val="nil"/>
            </w:tcBorders>
            <w:shd w:val="clear" w:color="auto" w:fill="D9D9D9"/>
          </w:tcPr>
          <w:p w14:paraId="544E2448" w14:textId="484F847A" w:rsidR="00C11E48" w:rsidRDefault="00C11E48" w:rsidP="00C11E4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6B175663" wp14:editId="073B530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124460</wp:posOffset>
                      </wp:positionV>
                      <wp:extent cx="1892596" cy="297180"/>
                      <wp:effectExtent l="0" t="0" r="12700" b="266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596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ED478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75663" id="Rectangle 13" o:spid="_x0000_s1047" style="position:absolute;margin-left:374.9pt;margin-top:9.8pt;width:149pt;height:23.4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">
                      <v:textbox>
                        <w:txbxContent>
                          <w:p w14:paraId="6AEED478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07DB16A8" wp14:editId="052EC4E3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124460</wp:posOffset>
                      </wp:positionV>
                      <wp:extent cx="2030730" cy="297180"/>
                      <wp:effectExtent l="0" t="0" r="26670" b="266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073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903AD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B16A8" id="Rectangle 10" o:spid="_x0000_s1048" style="position:absolute;margin-left:188.3pt;margin-top:9.8pt;width:159.9pt;height:23.4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">
                      <v:textbox>
                        <w:txbxContent>
                          <w:p w14:paraId="4D5903AD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0D174E2E" wp14:editId="2D9A111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0015</wp:posOffset>
                      </wp:positionV>
                      <wp:extent cx="2083435" cy="297180"/>
                      <wp:effectExtent l="0" t="0" r="12065" b="266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43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C9ABD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74E2E" id="Rectangle 9" o:spid="_x0000_s1049" style="position:absolute;margin-left:-.85pt;margin-top:9.45pt;width:164.05pt;height:23.4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">
                      <v:textbox>
                        <w:txbxContent>
                          <w:p w14:paraId="1DCC9ABD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  <w:p w14:paraId="34847E03" w14:textId="77777777" w:rsidR="00C11E48" w:rsidRDefault="00C11E48" w:rsidP="00C11E4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CE2E46A" w14:textId="77777777" w:rsidR="006F2E92" w:rsidRDefault="006F2E92" w:rsidP="00C11E4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4D2B5D2" w14:textId="6D3FF4E6" w:rsidR="006F2E92" w:rsidRPr="00E470E3" w:rsidRDefault="006F2E92" w:rsidP="00C11E4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Due to COVID-19 and the impact on businesses, please enclose a</w:t>
            </w:r>
            <w:r w:rsidR="00613B3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cash flow stat</w:t>
            </w:r>
            <w:r w:rsidR="0052128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ment</w:t>
            </w:r>
          </w:p>
        </w:tc>
      </w:tr>
      <w:tr w:rsidR="00C11E48" w:rsidRPr="003A67B8" w14:paraId="18881B50" w14:textId="77777777" w:rsidTr="000C28C1">
        <w:trPr>
          <w:trHeight w:val="457"/>
        </w:trPr>
        <w:tc>
          <w:tcPr>
            <w:tcW w:w="2543" w:type="dxa"/>
            <w:tcBorders>
              <w:top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54906A66" w14:textId="77777777" w:rsidR="00C11E48" w:rsidRPr="000E22F6" w:rsidRDefault="00C11E48" w:rsidP="00C11E48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Partner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434EBA40" w14:textId="77777777" w:rsidR="00C11E48" w:rsidRDefault="00C11E48" w:rsidP="00C11E48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E4BF201" w14:textId="77777777" w:rsidR="00C11E48" w:rsidRDefault="00C11E48" w:rsidP="00C11E48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28FF885" w14:textId="77777777" w:rsidR="00C11E48" w:rsidRPr="00E470E3" w:rsidRDefault="00C11E48" w:rsidP="00C11E48">
            <w:pPr>
              <w:pStyle w:val="TableText"/>
              <w:ind w:left="49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3DA5DC" w14:textId="77777777" w:rsidR="00C11E48" w:rsidRDefault="00C11E48" w:rsidP="00C11E48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2010D4D3" w14:textId="77777777" w:rsidR="00C11E48" w:rsidRDefault="00C11E48" w:rsidP="00C11E48">
            <w:pPr>
              <w:pStyle w:val="TableText"/>
              <w:ind w:left="566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0C15C59" w14:textId="77777777" w:rsidR="00C11E48" w:rsidRDefault="00C11E48" w:rsidP="00C11E48">
            <w:pPr>
              <w:pStyle w:val="TableText"/>
              <w:ind w:left="566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50096ED" w14:textId="77777777" w:rsidR="00C11E48" w:rsidRPr="00801AD4" w:rsidRDefault="00C11E48" w:rsidP="00C11E48">
            <w:pPr>
              <w:pStyle w:val="TableText"/>
              <w:ind w:left="296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AADEB6" w14:textId="57057AA0" w:rsidR="00C11E48" w:rsidRDefault="00C11E48" w:rsidP="00C11E48">
            <w:pPr>
              <w:pStyle w:val="TableText"/>
              <w:ind w:left="67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EB313" w14:textId="77777777" w:rsidR="00C11E48" w:rsidRDefault="00C11E48" w:rsidP="00C11E48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A98BA44" w14:textId="77777777" w:rsidR="00C11E48" w:rsidRDefault="00C11E48" w:rsidP="00C11E48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02E9ECB" w14:textId="77777777" w:rsidR="00C11E48" w:rsidRDefault="00C11E48" w:rsidP="00C11E48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3B5E544" w14:textId="77777777" w:rsidR="00C11E48" w:rsidRDefault="00C11E48" w:rsidP="00C11E48">
            <w:pPr>
              <w:pStyle w:val="TableText"/>
              <w:ind w:left="-141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</w:t>
            </w:r>
          </w:p>
          <w:p w14:paraId="078E8E4B" w14:textId="692C5FB7" w:rsidR="00C11E48" w:rsidRPr="000E22F6" w:rsidDel="00EC1642" w:rsidRDefault="00C11E48" w:rsidP="00C11E48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F57DBC" w14:textId="77777777" w:rsidR="00C11E48" w:rsidRDefault="00C11E48" w:rsidP="00C11E48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EE54866" w14:textId="77777777" w:rsidR="00C11E48" w:rsidRDefault="00C11E48" w:rsidP="00C11E48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D174640" w14:textId="77777777" w:rsidR="00C11E48" w:rsidRDefault="00C11E48" w:rsidP="00C11E4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0EEE3E2" w14:textId="67125E84" w:rsidR="00C11E48" w:rsidRPr="000E22F6" w:rsidDel="00EC1642" w:rsidRDefault="00C11E48" w:rsidP="00C11E4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</w:tcBorders>
            <w:shd w:val="clear" w:color="auto" w:fill="D9D9D9" w:themeFill="background1" w:themeFillShade="D9"/>
          </w:tcPr>
          <w:p w14:paraId="47A93EC0" w14:textId="77777777" w:rsidR="00C11E48" w:rsidRDefault="00C11E48" w:rsidP="00C11E4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2D929EF" w14:textId="77777777" w:rsidR="00C11E48" w:rsidRDefault="00C11E48" w:rsidP="00C11E4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02A9C07" w14:textId="77777777" w:rsidR="00C11E48" w:rsidRDefault="00C11E48" w:rsidP="00C11E4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DB08918" w14:textId="6A87D669" w:rsidR="00C11E48" w:rsidRPr="000E22F6" w:rsidRDefault="00C11E48" w:rsidP="00C11E48">
            <w:pPr>
              <w:pStyle w:val="TableText"/>
              <w:ind w:left="-95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 fiscal y</w:t>
            </w: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</w:tc>
      </w:tr>
      <w:tr w:rsidR="00C11E48" w:rsidRPr="003A67B8" w14:paraId="491D318F" w14:textId="77777777" w:rsidTr="000C28C1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8C8B61" w14:textId="77777777" w:rsidR="00C11E48" w:rsidRPr="004C77ED" w:rsidDel="00EC1642" w:rsidRDefault="00C11E48" w:rsidP="00C11E48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6DB9F6D8" wp14:editId="123FB0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6AB95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9F6D8" id="Rectangle 14" o:spid="_x0000_s1050" style="position:absolute;margin-left:0;margin-top:-.95pt;width:122.2pt;height:30.0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">
                      <v:textbox>
                        <w:txbxContent>
                          <w:p w14:paraId="7F86AB95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CBCE60" w14:textId="77777777" w:rsidR="00C11E48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3058B9B3" wp14:editId="45F9574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70</wp:posOffset>
                      </wp:positionV>
                      <wp:extent cx="818515" cy="382270"/>
                      <wp:effectExtent l="0" t="0" r="19685" b="1778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166F7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8B9B3" id="Rectangle 21" o:spid="_x0000_s1051" style="position:absolute;left:0;text-align:left;margin-left:6.1pt;margin-top:.1pt;width:64.45pt;height:30.1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">
                      <v:textbox>
                        <w:txbxContent>
                          <w:p w14:paraId="6C7166F7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B8ECF3" w14:textId="083E387A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5960B331" wp14:editId="051D731A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19050</wp:posOffset>
                      </wp:positionV>
                      <wp:extent cx="839470" cy="371002"/>
                      <wp:effectExtent l="0" t="0" r="17780" b="10160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80B0A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0B331" id="Rectangle 288" o:spid="_x0000_s1052" style="position:absolute;left:0;text-align:left;margin-left:-11.15pt;margin-top:1.5pt;width:66.1pt;height:29.2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">
                      <v:textbox>
                        <w:txbxContent>
                          <w:p w14:paraId="55880B0A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670955" w14:textId="4B5789B3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35513A4E" wp14:editId="5B7D9DA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6510</wp:posOffset>
                      </wp:positionV>
                      <wp:extent cx="981075" cy="360680"/>
                      <wp:effectExtent l="0" t="0" r="28575" b="203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DE674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13A4E" id="Rectangle 2" o:spid="_x0000_s1053" style="position:absolute;left:0;text-align:left;margin-left:-9.35pt;margin-top:1.3pt;width:77.25pt;height:28.4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">
                      <v:textbox>
                        <w:txbxContent>
                          <w:p w14:paraId="5DEDE674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DDF7AB" w14:textId="61445862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2CA33BE" wp14:editId="0B6B004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3175</wp:posOffset>
                      </wp:positionV>
                      <wp:extent cx="902482" cy="382270"/>
                      <wp:effectExtent l="0" t="0" r="12065" b="1778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482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EE482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33BE" id="Rectangle 290" o:spid="_x0000_s1054" style="position:absolute;left:0;text-align:left;margin-left:59.35pt;margin-top:.25pt;width:71.05pt;height:30.1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">
                      <v:textbox>
                        <w:txbxContent>
                          <w:p w14:paraId="0AAEE482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F238E9D" wp14:editId="3EF7714A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17780</wp:posOffset>
                      </wp:positionV>
                      <wp:extent cx="967562" cy="365733"/>
                      <wp:effectExtent l="0" t="0" r="23495" b="1587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562" cy="3657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9EA84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38E9D" id="Rectangle 291" o:spid="_x0000_s1055" style="position:absolute;left:0;text-align:left;margin-left:-21.75pt;margin-top:1.4pt;width:76.2pt;height:28.8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">
                      <v:textbox>
                        <w:txbxContent>
                          <w:p w14:paraId="6759EA84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1732347" w14:textId="50D26E83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C11E48" w:rsidRPr="003A67B8" w14:paraId="3A90984C" w14:textId="77777777" w:rsidTr="000C28C1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0321D4" w14:textId="77777777" w:rsidR="00C11E48" w:rsidRPr="004C77ED" w:rsidDel="00EC1642" w:rsidRDefault="00C11E48" w:rsidP="00C11E48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516C7D75" wp14:editId="4A15C20D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10612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C7D75" id="Rectangle 19" o:spid="_x0000_s1056" style="position:absolute;margin-left:-.85pt;margin-top:.5pt;width:122.2pt;height:30.1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">
                      <v:textbox>
                        <w:txbxContent>
                          <w:p w14:paraId="72810612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35848E" w14:textId="20C6C61C" w:rsidR="00C11E48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51D56A61" wp14:editId="2D79FFF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88315</wp:posOffset>
                      </wp:positionV>
                      <wp:extent cx="807720" cy="382270"/>
                      <wp:effectExtent l="0" t="0" r="11430" b="17780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29A9E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56A61" id="Rectangle 295" o:spid="_x0000_s1057" style="position:absolute;left:0;text-align:left;margin-left:6.3pt;margin-top:38.45pt;width:63.6pt;height:30.1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">
                      <v:textbox>
                        <w:txbxContent>
                          <w:p w14:paraId="36829A9E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3FC250AD" wp14:editId="2ED636B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2DF3E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250AD" id="Rectangle 20" o:spid="_x0000_s1058" style="position:absolute;left:0;text-align:left;margin-left:5.4pt;margin-top:1.1pt;width:64.45pt;height:30.1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">
                      <v:textbox>
                        <w:txbxContent>
                          <w:p w14:paraId="5AD2DF3E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2AFA75" w14:textId="3DB0AF10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6D0DC4D6" wp14:editId="19BC5940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481330</wp:posOffset>
                      </wp:positionV>
                      <wp:extent cx="839470" cy="382270"/>
                      <wp:effectExtent l="0" t="0" r="17780" b="17780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27CAF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DC4D6" id="Rectangle 296" o:spid="_x0000_s1059" style="position:absolute;left:0;text-align:left;margin-left:-9.6pt;margin-top:37.9pt;width:66.1pt;height:30.1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">
                      <v:textbox>
                        <w:txbxContent>
                          <w:p w14:paraId="4B727CAF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70081B2C" wp14:editId="218000E0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5875</wp:posOffset>
                      </wp:positionV>
                      <wp:extent cx="839973" cy="382270"/>
                      <wp:effectExtent l="0" t="0" r="17780" b="1778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B2D5B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81B2C" id="Rectangle 24" o:spid="_x0000_s1060" style="position:absolute;left:0;text-align:left;margin-left:-9.7pt;margin-top:1.25pt;width:66.15pt;height:30.1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">
                      <v:textbox>
                        <w:txbxContent>
                          <w:p w14:paraId="66CB2D5B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D704A7" w14:textId="784A7529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0E256524" wp14:editId="38704FC9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34290</wp:posOffset>
                      </wp:positionV>
                      <wp:extent cx="981075" cy="360680"/>
                      <wp:effectExtent l="0" t="0" r="28575" b="2032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C5B78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56524" id="Rectangle 31" o:spid="_x0000_s1061" style="position:absolute;left:0;text-align:left;margin-left:-9.35pt;margin-top:2.7pt;width:77.25pt;height:28.4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">
                      <v:textbox>
                        <w:txbxContent>
                          <w:p w14:paraId="5F1C5B78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DA47F5" w14:textId="17C06904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77281162" wp14:editId="043974C9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43816</wp:posOffset>
                      </wp:positionV>
                      <wp:extent cx="891703" cy="356870"/>
                      <wp:effectExtent l="0" t="0" r="22860" b="2413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703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5B8A3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81162" id="Rectangle 23" o:spid="_x0000_s1062" style="position:absolute;left:0;text-align:left;margin-left:60.25pt;margin-top:3.45pt;width:70.2pt;height:28.1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">
                      <v:textbox>
                        <w:txbxContent>
                          <w:p w14:paraId="6465B8A3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7E28C220" wp14:editId="257A8180">
                      <wp:simplePos x="0" y="0"/>
                      <wp:positionH relativeFrom="column">
                        <wp:posOffset>-273050</wp:posOffset>
                      </wp:positionH>
                      <wp:positionV relativeFrom="paragraph">
                        <wp:posOffset>43816</wp:posOffset>
                      </wp:positionV>
                      <wp:extent cx="967105" cy="359410"/>
                      <wp:effectExtent l="0" t="0" r="23495" b="2159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A3526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8C220" id="Rectangle 294" o:spid="_x0000_s1063" style="position:absolute;left:0;text-align:left;margin-left:-21.5pt;margin-top:3.45pt;width:76.15pt;height:28.3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">
                      <v:textbox>
                        <w:txbxContent>
                          <w:p w14:paraId="2CCA3526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E075690" w14:textId="15BD3C56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C11E48" w:rsidRPr="003A67B8" w14:paraId="6C3454FB" w14:textId="77777777" w:rsidTr="000C28C1">
        <w:trPr>
          <w:trHeight w:val="457"/>
        </w:trPr>
        <w:tc>
          <w:tcPr>
            <w:tcW w:w="2543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582F681C" w14:textId="77777777" w:rsidR="00C11E48" w:rsidRPr="004C77ED" w:rsidDel="00EC1642" w:rsidRDefault="00C11E48" w:rsidP="00C11E48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627B997A" wp14:editId="3ABBCDDD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92A25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B997A" id="Rectangle 25" o:spid="_x0000_s1064" style="position:absolute;margin-left:-1pt;margin-top:-.5pt;width:123.05pt;height:30.9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">
                      <v:textbox>
                        <w:txbxContent>
                          <w:p w14:paraId="2D692A25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DB9E578" w14:textId="3BC57282" w:rsidR="00C11E48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FA50AA1" w14:textId="7557A061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9959AC2" w14:textId="77777777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2F8DD2C4" wp14:editId="7E79646C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-5080</wp:posOffset>
                      </wp:positionV>
                      <wp:extent cx="981075" cy="382270"/>
                      <wp:effectExtent l="0" t="0" r="28575" b="17780"/>
                      <wp:wrapNone/>
                      <wp:docPr id="297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624E3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DD2C4" id="Rectangle 297" o:spid="_x0000_s1065" style="position:absolute;left:0;text-align:left;margin-left:-9.35pt;margin-top:-.4pt;width:77.25pt;height:30.1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">
                      <v:textbox>
                        <w:txbxContent>
                          <w:p w14:paraId="022624E3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B5EB6E7" w14:textId="6982FD2E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72765A3F" wp14:editId="33007168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5400</wp:posOffset>
                      </wp:positionV>
                      <wp:extent cx="870585" cy="370840"/>
                      <wp:effectExtent l="0" t="0" r="24765" b="1016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1CDBE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65A3F" id="Rectangle 298" o:spid="_x0000_s1066" style="position:absolute;left:0;text-align:left;margin-left:61.85pt;margin-top:2pt;width:68.55pt;height:29.2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">
                      <v:textbox>
                        <w:txbxContent>
                          <w:p w14:paraId="0C61CDBE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71256D26" wp14:editId="07A3E265">
                      <wp:simplePos x="0" y="0"/>
                      <wp:positionH relativeFrom="column">
                        <wp:posOffset>-276860</wp:posOffset>
                      </wp:positionH>
                      <wp:positionV relativeFrom="paragraph">
                        <wp:posOffset>6985</wp:posOffset>
                      </wp:positionV>
                      <wp:extent cx="967105" cy="392902"/>
                      <wp:effectExtent l="0" t="0" r="23495" b="2667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92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7E21D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56D26" id="Rectangle 22" o:spid="_x0000_s1067" style="position:absolute;left:0;text-align:left;margin-left:-21.8pt;margin-top:.55pt;width:76.15pt;height:30.9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">
                      <v:textbox>
                        <w:txbxContent>
                          <w:p w14:paraId="1B97E21D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B9B9F20" w14:textId="6E165335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</w:tbl>
    <w:p w14:paraId="2EAD1087" w14:textId="77777777" w:rsidR="00742A2E" w:rsidRDefault="00742A2E" w:rsidP="00742A2E"/>
    <w:tbl>
      <w:tblPr>
        <w:tblW w:w="108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1849"/>
        <w:gridCol w:w="1559"/>
        <w:gridCol w:w="1984"/>
        <w:gridCol w:w="1672"/>
        <w:gridCol w:w="1260"/>
      </w:tblGrid>
      <w:tr w:rsidR="00742A2E" w:rsidRPr="005B22D4" w14:paraId="67D5B148" w14:textId="77777777" w:rsidTr="00923CF2">
        <w:trPr>
          <w:trHeight w:val="457"/>
        </w:trPr>
        <w:tc>
          <w:tcPr>
            <w:tcW w:w="2543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05FE1E3" w14:textId="77777777" w:rsidR="00742A2E" w:rsidRPr="005B22D4" w:rsidRDefault="00742A2E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Linked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396988F2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0B790B2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D36BBE7" w14:textId="77777777" w:rsidR="00742A2E" w:rsidRPr="00E470E3" w:rsidRDefault="00742A2E" w:rsidP="007C288B">
            <w:pPr>
              <w:pStyle w:val="TableText"/>
              <w:ind w:left="40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D37271" w14:textId="77777777" w:rsidR="00742A2E" w:rsidRDefault="00742A2E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05DA5DFA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553FC4A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2026CC4" w14:textId="21B6DF9F" w:rsidR="00742A2E" w:rsidRPr="00801AD4" w:rsidRDefault="00742A2E" w:rsidP="002A7FCF">
            <w:pPr>
              <w:pStyle w:val="TableText"/>
              <w:ind w:left="296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3526D" w14:textId="77777777" w:rsidR="00742A2E" w:rsidRDefault="00742A2E" w:rsidP="007C288B">
            <w:pPr>
              <w:pStyle w:val="TableText"/>
              <w:ind w:left="67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DF46B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BA67807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C575F23" w14:textId="77777777" w:rsidR="00742A2E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BFDEDFE" w14:textId="334207F6" w:rsidR="007C288B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</w:t>
            </w:r>
            <w:r w:rsidR="002A7FC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heet</w:t>
            </w:r>
          </w:p>
          <w:p w14:paraId="2EE99D34" w14:textId="5BDE982B" w:rsidR="00742A2E" w:rsidRPr="005B22D4" w:rsidDel="00EC1642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0A569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2169EF5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8DD19D5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534F1E6" w14:textId="5AFE5107" w:rsidR="00742A2E" w:rsidRPr="005B22D4" w:rsidDel="00EC1642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26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5B30BF26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821F04A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90C3EC5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5D0D704" w14:textId="47B97CE2" w:rsidR="00742A2E" w:rsidRPr="005B22D4" w:rsidRDefault="00742A2E" w:rsidP="007C288B">
            <w:pPr>
              <w:pStyle w:val="TableText"/>
              <w:ind w:left="-98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 w:rsidR="00923CF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fiscal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</w:tc>
      </w:tr>
      <w:tr w:rsidR="00742A2E" w:rsidDel="00EC1642" w14:paraId="519FF1F5" w14:textId="77777777" w:rsidTr="00923CF2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FF08AD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323F00D0" wp14:editId="360E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300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79E7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F00D0" id="Rectangle 300" o:spid="_x0000_s1068" style="position:absolute;margin-left:0;margin-top:-.95pt;width:122.2pt;height:30.0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">
                      <v:textbox>
                        <w:txbxContent>
                          <w:p w14:paraId="76979E7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C8F71" w14:textId="7FADADE6" w:rsidR="00742A2E" w:rsidRDefault="0068186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7746C97F" wp14:editId="5BEBF50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795</wp:posOffset>
                      </wp:positionV>
                      <wp:extent cx="818515" cy="382270"/>
                      <wp:effectExtent l="0" t="0" r="19685" b="1778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7207F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6C97F" id="Rectangle 301" o:spid="_x0000_s1069" style="position:absolute;left:0;text-align:left;margin-left:6.1pt;margin-top:.85pt;width:64.45pt;height:30.1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">
                      <v:textbox>
                        <w:txbxContent>
                          <w:p w14:paraId="31A7207F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17BD89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13A119EA" wp14:editId="76E0663C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23494</wp:posOffset>
                      </wp:positionV>
                      <wp:extent cx="839470" cy="372745"/>
                      <wp:effectExtent l="0" t="0" r="17780" b="27305"/>
                      <wp:wrapNone/>
                      <wp:docPr id="302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68186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119EA" id="Rectangle 302" o:spid="_x0000_s1070" style="position:absolute;left:0;text-align:left;margin-left:-10.95pt;margin-top:1.85pt;width:66.1pt;height:29.3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">
                      <v:textbox>
                        <w:txbxContent>
                          <w:p w14:paraId="73968186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F28A7" w14:textId="78F753BB" w:rsidR="00742A2E" w:rsidDel="00EC1642" w:rsidRDefault="0032648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0F8D74FB" wp14:editId="05943222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33020</wp:posOffset>
                      </wp:positionV>
                      <wp:extent cx="1073150" cy="360680"/>
                      <wp:effectExtent l="0" t="0" r="12700" b="20320"/>
                      <wp:wrapNone/>
                      <wp:docPr id="310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5B0D1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D74FB" id="Rectangle 310" o:spid="_x0000_s1071" style="position:absolute;left:0;text-align:left;margin-left:-9.15pt;margin-top:2.6pt;width:84.5pt;height:28.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">
                      <v:textbox>
                        <w:txbxContent>
                          <w:p w14:paraId="7AD5B0D1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57807C" w14:textId="69775D6C" w:rsidR="00742A2E" w:rsidDel="00EC1642" w:rsidRDefault="0032648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2D75AE6E" wp14:editId="3544F977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33020</wp:posOffset>
                      </wp:positionV>
                      <wp:extent cx="959153" cy="349250"/>
                      <wp:effectExtent l="0" t="0" r="12700" b="1270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153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EAB20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5AE6E" id="Rectangle 299" o:spid="_x0000_s1072" style="position:absolute;left:0;text-align:left;margin-left:-17.1pt;margin-top:2.6pt;width:75.5pt;height:27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">
                      <v:textbox>
                        <w:txbxContent>
                          <w:p w14:paraId="1F1EAB20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BE8EB84" w14:textId="31F8B7BA" w:rsidR="00742A2E" w:rsidDel="00EC1642" w:rsidRDefault="00923CF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454D0D4" wp14:editId="53194EB1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32385</wp:posOffset>
                      </wp:positionV>
                      <wp:extent cx="902335" cy="363220"/>
                      <wp:effectExtent l="0" t="0" r="12065" b="17780"/>
                      <wp:wrapNone/>
                      <wp:docPr id="311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33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D345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4D0D4" id="Rectangle 311" o:spid="_x0000_s1073" style="position:absolute;left:0;text-align:left;margin-left:-21.55pt;margin-top:2.55pt;width:71.05pt;height:2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">
                      <v:textbox>
                        <w:txbxContent>
                          <w:p w14:paraId="72ED345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2A2E" w:rsidDel="00EC1642" w14:paraId="1EF02931" w14:textId="77777777" w:rsidTr="00923CF2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21707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6ABCBEBC" wp14:editId="65EE1187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28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DD589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CBEBC" id="Rectangle 328" o:spid="_x0000_s1074" style="position:absolute;margin-left:-.85pt;margin-top:.5pt;width:122.2pt;height:30.1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pJFwIAACkEAAAOAAAAZHJzL2Uyb0RvYy54bWysU9uO2yAQfa/Uf0C8N47dpJtYcVarbFNV&#10;2l6kbT+AYGyjYoYOJHb69R1INptenqrygGaY4XDmzLC6HXvDDgq9BlvxfDLlTFkJtbZtxb9+2b5a&#10;cO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">
                      <v:textbox>
                        <w:txbxContent>
                          <w:p w14:paraId="10FDD589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0A24E9" w14:textId="3B74634A" w:rsidR="00742A2E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79236312" wp14:editId="77D402C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29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599D8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36312" id="Rectangle 329" o:spid="_x0000_s1075" style="position:absolute;left:0;text-align:left;margin-left:5.4pt;margin-top:1.1pt;width:64.45pt;height:30.1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WEFwIAACgEAAAOAAAAZHJzL2Uyb0RvYy54bWysU9uO2yAQfa/Uf0C8N47dpJtYcVarbFNV&#10;2l6kbT+AYGyjYoYOJHb69R1INptenqrygGaY4XDmzLC6HXvDDgq9BlvxfDLlTFkJtbZtxb9+2b5a&#10;cO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">
                      <v:textbox>
                        <w:txbxContent>
                          <w:p w14:paraId="74F599D8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6CF6C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5F9E5EF5" wp14:editId="6DFC22C4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5875</wp:posOffset>
                      </wp:positionV>
                      <wp:extent cx="839973" cy="382270"/>
                      <wp:effectExtent l="0" t="0" r="17780" b="17780"/>
                      <wp:wrapNone/>
                      <wp:docPr id="331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BF2B3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E5EF5" id="Rectangle 331" o:spid="_x0000_s1076" style="position:absolute;left:0;text-align:left;margin-left:-9.7pt;margin-top:1.25pt;width:66.15pt;height:30.1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">
                      <v:textbox>
                        <w:txbxContent>
                          <w:p w14:paraId="0D1BF2B3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C01C02" w14:textId="4354342E" w:rsidR="00742A2E" w:rsidDel="00EC1642" w:rsidRDefault="0032648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13F32B2B" wp14:editId="5FDE4183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26670</wp:posOffset>
                      </wp:positionV>
                      <wp:extent cx="1073150" cy="360680"/>
                      <wp:effectExtent l="0" t="0" r="12700" b="2032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3E64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32B2B" id="Rectangle 303" o:spid="_x0000_s1077" style="position:absolute;left:0;text-align:left;margin-left:-9.2pt;margin-top:2.1pt;width:84.5pt;height:28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">
                      <v:textbox>
                        <w:txbxContent>
                          <w:p w14:paraId="6FF3E64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FF2DEE" w14:textId="3B3ACCC6" w:rsidR="00742A2E" w:rsidDel="00EC1642" w:rsidRDefault="000129D8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6865423" wp14:editId="680C89A2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498475</wp:posOffset>
                      </wp:positionV>
                      <wp:extent cx="967105" cy="391795"/>
                      <wp:effectExtent l="0" t="0" r="23495" b="27305"/>
                      <wp:wrapNone/>
                      <wp:docPr id="338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AF6D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65423" id="Rectangle 338" o:spid="_x0000_s1078" style="position:absolute;left:0;text-align:left;margin-left:-15.6pt;margin-top:39.25pt;width:76.15pt;height:30.8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">
                      <v:textbox>
                        <w:txbxContent>
                          <w:p w14:paraId="15CAF6D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 w:rsidR="00742A2E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797A208F" wp14:editId="6E0F67EB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24130</wp:posOffset>
                      </wp:positionV>
                      <wp:extent cx="967105" cy="349885"/>
                      <wp:effectExtent l="0" t="0" r="23495" b="12065"/>
                      <wp:wrapNone/>
                      <wp:docPr id="332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A80FE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A208F" id="Rectangle 332" o:spid="_x0000_s1079" style="position:absolute;left:0;text-align:left;margin-left:-17.3pt;margin-top:1.9pt;width:76.15pt;height:27.5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">
                      <v:textbox>
                        <w:txbxContent>
                          <w:p w14:paraId="043A80FE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691B598" w14:textId="59CEA7E9" w:rsidR="00742A2E" w:rsidDel="00EC1642" w:rsidRDefault="00923CF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7BBF7342" wp14:editId="2568FD14">
                      <wp:simplePos x="0" y="0"/>
                      <wp:positionH relativeFrom="column">
                        <wp:posOffset>-259715</wp:posOffset>
                      </wp:positionH>
                      <wp:positionV relativeFrom="paragraph">
                        <wp:posOffset>22860</wp:posOffset>
                      </wp:positionV>
                      <wp:extent cx="891540" cy="375920"/>
                      <wp:effectExtent l="0" t="0" r="22860" b="24130"/>
                      <wp:wrapNone/>
                      <wp:docPr id="333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33A15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F7342" id="Rectangle 333" o:spid="_x0000_s1080" style="position:absolute;left:0;text-align:left;margin-left:-20.45pt;margin-top:1.8pt;width:70.2pt;height:29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">
                      <v:textbox>
                        <w:txbxContent>
                          <w:p w14:paraId="53733A15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2A2E" w:rsidDel="00EC1642" w14:paraId="5EBFAB85" w14:textId="77777777" w:rsidTr="00923CF2">
        <w:trPr>
          <w:trHeight w:val="457"/>
        </w:trPr>
        <w:tc>
          <w:tcPr>
            <w:tcW w:w="2543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E68ED47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22C32015" wp14:editId="32B293C8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81F1C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32015" id="Rectangle 334" o:spid="_x0000_s1081" style="position:absolute;margin-left:-1pt;margin-top:-.5pt;width:123.05pt;height:30.9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">
                      <v:textbox>
                        <w:txbxContent>
                          <w:p w14:paraId="06881F1C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A63AAA4" w14:textId="7B11E03A" w:rsidR="00742A2E" w:rsidRDefault="0068186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07DC2472" wp14:editId="6CF2371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430</wp:posOffset>
                      </wp:positionV>
                      <wp:extent cx="807720" cy="382270"/>
                      <wp:effectExtent l="0" t="0" r="11430" b="17780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E22BB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C2472" id="Rectangle 335" o:spid="_x0000_s1082" style="position:absolute;left:0;text-align:left;margin-left:5.45pt;margin-top:.9pt;width:63.6pt;height:30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">
                      <v:textbox>
                        <w:txbxContent>
                          <w:p w14:paraId="2F1E22BB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C961424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6DA7394F" wp14:editId="4A6F3319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3335</wp:posOffset>
                      </wp:positionV>
                      <wp:extent cx="839470" cy="382270"/>
                      <wp:effectExtent l="0" t="0" r="17780" b="17780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72432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7394F" id="Rectangle 336" o:spid="_x0000_s1083" style="position:absolute;left:0;text-align:left;margin-left:-9.6pt;margin-top:1.05pt;width:66.1pt;height:30.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">
                      <v:textbox>
                        <w:txbxContent>
                          <w:p w14:paraId="32272432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48F9C9F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3714F1C5" wp14:editId="7B664E96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3175</wp:posOffset>
                      </wp:positionV>
                      <wp:extent cx="1073150" cy="382270"/>
                      <wp:effectExtent l="0" t="0" r="12700" b="17780"/>
                      <wp:wrapNone/>
                      <wp:docPr id="3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457D9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4F1C5" id="Rectangle 337" o:spid="_x0000_s1084" style="position:absolute;left:0;text-align:left;margin-left:-9.7pt;margin-top:.25pt;width:84.5pt;height:30.1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">
                      <v:textbox>
                        <w:txbxContent>
                          <w:p w14:paraId="22A457D9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47836D6" w14:textId="6959757B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2DC76A1" w14:textId="78B33463" w:rsidR="00742A2E" w:rsidDel="00EC1642" w:rsidRDefault="00923CF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56DDAF79" wp14:editId="758A2417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34290</wp:posOffset>
                      </wp:positionV>
                      <wp:extent cx="870585" cy="370840"/>
                      <wp:effectExtent l="0" t="0" r="24765" b="10160"/>
                      <wp:wrapNone/>
                      <wp:docPr id="339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BD213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DAF79" id="Rectangle 339" o:spid="_x0000_s1085" style="position:absolute;left:0;text-align:left;margin-left:-18.45pt;margin-top:2.7pt;width:68.55pt;height:29.2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">
                      <v:textbox>
                        <w:txbxContent>
                          <w:p w14:paraId="266BD213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A23ED86" w14:textId="77777777" w:rsidR="00742A2E" w:rsidRDefault="00742A2E" w:rsidP="00742A2E"/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1849"/>
        <w:gridCol w:w="1559"/>
        <w:gridCol w:w="1984"/>
        <w:gridCol w:w="1842"/>
        <w:gridCol w:w="1167"/>
      </w:tblGrid>
      <w:tr w:rsidR="00742A2E" w:rsidRPr="005B22D4" w14:paraId="1ABD1E07" w14:textId="77777777" w:rsidTr="001416DE">
        <w:trPr>
          <w:trHeight w:val="457"/>
        </w:trPr>
        <w:tc>
          <w:tcPr>
            <w:tcW w:w="2543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023D5CCC" w14:textId="199F772C" w:rsidR="00742A2E" w:rsidRPr="005B22D4" w:rsidRDefault="00742A2E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br w:type="page"/>
            </w:r>
            <w:r w:rsidRPr="005B22D4"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>Partner Compan</w:t>
            </w:r>
            <w:r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y’s Linked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071DA2C1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6F972C7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AB4EA49" w14:textId="77777777" w:rsidR="00742A2E" w:rsidRPr="00E470E3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8CF7B5" w14:textId="77777777" w:rsidR="00742A2E" w:rsidRDefault="00742A2E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00079C52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F04A6CB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07F8BA5" w14:textId="214FB440" w:rsidR="00742A2E" w:rsidRPr="00801AD4" w:rsidRDefault="00742A2E" w:rsidP="004D0139">
            <w:pPr>
              <w:pStyle w:val="TableText"/>
              <w:ind w:left="476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1D0E83" w14:textId="65E961A6" w:rsidR="00742A2E" w:rsidRDefault="00742A2E" w:rsidP="000F146C">
            <w:pPr>
              <w:pStyle w:val="TableText"/>
              <w:ind w:left="-113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C27BB2" w14:textId="08E348A8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9106024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444FDF2" w14:textId="77777777" w:rsidR="00742A2E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7DB62D8" w14:textId="77777777" w:rsidR="000F146C" w:rsidRDefault="00742A2E" w:rsidP="000F146C">
            <w:pPr>
              <w:pStyle w:val="TableText"/>
              <w:tabs>
                <w:tab w:val="left" w:pos="23"/>
              </w:tabs>
              <w:ind w:left="-142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</w:t>
            </w:r>
          </w:p>
          <w:p w14:paraId="15CF27F3" w14:textId="7CB8A8AF" w:rsidR="00742A2E" w:rsidRPr="005B22D4" w:rsidDel="00EC1642" w:rsidRDefault="00742A2E" w:rsidP="000F146C">
            <w:pPr>
              <w:pStyle w:val="TableText"/>
              <w:ind w:left="-142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C52A5" w14:textId="3B8373A0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03B54B6" w14:textId="514ED059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F2DC2FA" w14:textId="476B3C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99DCA37" w14:textId="1EDE0D89" w:rsidR="00742A2E" w:rsidRPr="005B22D4" w:rsidDel="00EC1642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16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056347D9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CC7F539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E1757B0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08BB575" w14:textId="70659E20" w:rsidR="00742A2E" w:rsidRPr="005B22D4" w:rsidRDefault="00742A2E" w:rsidP="000F146C">
            <w:pPr>
              <w:pStyle w:val="TableText"/>
              <w:ind w:left="-98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y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</w:tc>
      </w:tr>
      <w:tr w:rsidR="00742A2E" w:rsidDel="00EC1642" w14:paraId="4D96002D" w14:textId="77777777" w:rsidTr="001416DE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35A1D2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497886DC" wp14:editId="2FDA71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29441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886DC" id="Rectangle 355" o:spid="_x0000_s1086" style="position:absolute;margin-left:0;margin-top:-.95pt;width:122.2pt;height:30.0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">
                      <v:textbox>
                        <w:txbxContent>
                          <w:p w14:paraId="31A29441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8DE6BA" w14:textId="09C2AD75" w:rsidR="00742A2E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A3DB63D" wp14:editId="66C806C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35</wp:posOffset>
                      </wp:positionV>
                      <wp:extent cx="818515" cy="382270"/>
                      <wp:effectExtent l="0" t="0" r="19685" b="17780"/>
                      <wp:wrapNone/>
                      <wp:docPr id="356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E6019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DB63D" id="Rectangle 356" o:spid="_x0000_s1087" style="position:absolute;left:0;text-align:left;margin-left:5.1pt;margin-top:.05pt;width:64.45pt;height:30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">
                      <v:textbox>
                        <w:txbxContent>
                          <w:p w14:paraId="451E6019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96DEB" w14:textId="1B7869F3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7C41DEA1" wp14:editId="13BDBF08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0320</wp:posOffset>
                      </wp:positionV>
                      <wp:extent cx="839470" cy="371002"/>
                      <wp:effectExtent l="0" t="0" r="17780" b="10160"/>
                      <wp:wrapNone/>
                      <wp:docPr id="357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97ACC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1DEA1" id="Rectangle 357" o:spid="_x0000_s1088" style="position:absolute;left:0;text-align:left;margin-left:-10.35pt;margin-top:1.6pt;width:66.1pt;height:29.2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">
                      <v:textbox>
                        <w:txbxContent>
                          <w:p w14:paraId="39597ACC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5AD66C" w14:textId="41DD9BF9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B4C0472" wp14:editId="62ED4D75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34925</wp:posOffset>
                      </wp:positionV>
                      <wp:extent cx="1073150" cy="360680"/>
                      <wp:effectExtent l="0" t="0" r="12700" b="20320"/>
                      <wp:wrapNone/>
                      <wp:docPr id="359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F1171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C0472" id="Rectangle 359" o:spid="_x0000_s1089" style="position:absolute;left:0;text-align:left;margin-left:-11.5pt;margin-top:2.75pt;width:84.5pt;height:28.4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">
                      <v:textbox>
                        <w:txbxContent>
                          <w:p w14:paraId="044F1171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09F10" w14:textId="45D9E293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69D54E30" wp14:editId="4785073C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33020</wp:posOffset>
                      </wp:positionV>
                      <wp:extent cx="836295" cy="382270"/>
                      <wp:effectExtent l="0" t="0" r="20955" b="17780"/>
                      <wp:wrapNone/>
                      <wp:docPr id="360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CCD4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54E30" id="Rectangle 360" o:spid="_x0000_s1090" style="position:absolute;left:0;text-align:left;margin-left:66.9pt;margin-top:2.6pt;width:65.85pt;height:30.1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">
                      <v:textbox>
                        <w:txbxContent>
                          <w:p w14:paraId="685CCD4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00AA7A5C" wp14:editId="0985BE67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28575</wp:posOffset>
                      </wp:positionV>
                      <wp:extent cx="967105" cy="381635"/>
                      <wp:effectExtent l="0" t="0" r="23495" b="18415"/>
                      <wp:wrapNone/>
                      <wp:docPr id="35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6D91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A7A5C" id="Rectangle 354" o:spid="_x0000_s1091" style="position:absolute;left:0;text-align:left;margin-left:-17.3pt;margin-top:2.25pt;width:76.15pt;height:30.0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">
                      <v:textbox>
                        <w:txbxContent>
                          <w:p w14:paraId="1166D91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D42FAA2" w14:textId="1CFB7E16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742A2E" w:rsidDel="00EC1642" w14:paraId="75A74B15" w14:textId="77777777" w:rsidTr="001416DE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91AAB3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342DC322" wp14:editId="5AA3BC9A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61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C0398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DC322" id="Rectangle 361" o:spid="_x0000_s1092" style="position:absolute;margin-left:-.85pt;margin-top:.5pt;width:122.2pt;height:30.1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">
                      <v:textbox>
                        <w:txbxContent>
                          <w:p w14:paraId="4B3C0398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4E3B2B" w14:textId="015CCDBB" w:rsidR="00742A2E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6C7BDC37" wp14:editId="480A621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89585</wp:posOffset>
                      </wp:positionV>
                      <wp:extent cx="817245" cy="382270"/>
                      <wp:effectExtent l="0" t="0" r="20955" b="17780"/>
                      <wp:wrapNone/>
                      <wp:docPr id="368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4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2224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BDC37" id="Rectangle 368" o:spid="_x0000_s1093" style="position:absolute;left:0;text-align:left;margin-left:5pt;margin-top:38.55pt;width:64.35pt;height:30.1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">
                      <v:textbox>
                        <w:txbxContent>
                          <w:p w14:paraId="0392224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 w:rsidR="00742A2E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56874433" wp14:editId="02B4D37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62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2C026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74433" id="Rectangle 362" o:spid="_x0000_s1094" style="position:absolute;left:0;text-align:left;margin-left:4.65pt;margin-top:1.1pt;width:64.45pt;height:30.1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">
                      <v:textbox>
                        <w:txbxContent>
                          <w:p w14:paraId="5862C026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40A58F" w14:textId="75853E8E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05DCCF7F" wp14:editId="639CD6F6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15875</wp:posOffset>
                      </wp:positionV>
                      <wp:extent cx="839973" cy="382270"/>
                      <wp:effectExtent l="0" t="0" r="17780" b="17780"/>
                      <wp:wrapNone/>
                      <wp:docPr id="363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25B2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CCF7F" id="Rectangle 363" o:spid="_x0000_s1095" style="position:absolute;left:0;text-align:left;margin-left:-10.35pt;margin-top:1.25pt;width:66.15pt;height:30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">
                      <v:textbox>
                        <w:txbxContent>
                          <w:p w14:paraId="5F725B2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C169F" w14:textId="6DB564EA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4E31F857" wp14:editId="26DF41FF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3809</wp:posOffset>
                      </wp:positionV>
                      <wp:extent cx="1073150" cy="391795"/>
                      <wp:effectExtent l="0" t="0" r="12700" b="27305"/>
                      <wp:wrapNone/>
                      <wp:docPr id="358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8A42D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1F857" id="Rectangle 358" o:spid="_x0000_s1096" style="position:absolute;left:0;text-align:left;margin-left:-11.65pt;margin-top:.3pt;width:84.5pt;height:30.8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">
                      <v:textbox>
                        <w:txbxContent>
                          <w:p w14:paraId="38C8A42D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9CAA08" w14:textId="5FB8BB3D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589A762A" wp14:editId="5C5BEFDB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-5716</wp:posOffset>
                      </wp:positionV>
                      <wp:extent cx="836295" cy="391795"/>
                      <wp:effectExtent l="0" t="0" r="20955" b="27305"/>
                      <wp:wrapNone/>
                      <wp:docPr id="366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577CC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A762A" id="Rectangle 366" o:spid="_x0000_s1097" style="position:absolute;left:0;text-align:left;margin-left:66.9pt;margin-top:-.45pt;width:65.85pt;height:30.8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">
                      <v:textbox>
                        <w:txbxContent>
                          <w:p w14:paraId="3E3577CC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03AC695A" wp14:editId="4CF3F2C5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5715</wp:posOffset>
                      </wp:positionV>
                      <wp:extent cx="967105" cy="401320"/>
                      <wp:effectExtent l="0" t="0" r="23495" b="17780"/>
                      <wp:wrapNone/>
                      <wp:docPr id="365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561CA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C695A" id="Rectangle 365" o:spid="_x0000_s1098" style="position:absolute;left:0;text-align:left;margin-left:-17.1pt;margin-top:-.45pt;width:76.15pt;height:31.6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">
                      <v:textbox>
                        <w:txbxContent>
                          <w:p w14:paraId="7C7561CA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3BEF4B16" wp14:editId="29E30FE0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481965</wp:posOffset>
                      </wp:positionV>
                      <wp:extent cx="967105" cy="392902"/>
                      <wp:effectExtent l="0" t="0" r="23495" b="26670"/>
                      <wp:wrapNone/>
                      <wp:docPr id="36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92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FCFD8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F4B16" id="Rectangle 364" o:spid="_x0000_s1099" style="position:absolute;left:0;text-align:left;margin-left:-14.65pt;margin-top:37.95pt;width:76.15pt;height:30.9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">
                      <v:textbox>
                        <w:txbxContent>
                          <w:p w14:paraId="411FCFD8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133A755" w14:textId="4F873A53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742A2E" w:rsidDel="00EC1642" w14:paraId="60FE0BCB" w14:textId="77777777" w:rsidTr="001416DE">
        <w:trPr>
          <w:trHeight w:val="457"/>
        </w:trPr>
        <w:tc>
          <w:tcPr>
            <w:tcW w:w="2543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DF8515A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00F6369" wp14:editId="1965ABC8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67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198DD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F6369" id="Rectangle 367" o:spid="_x0000_s1100" style="position:absolute;margin-left:-1pt;margin-top:-.5pt;width:123.05pt;height:30.9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">
                      <v:textbox>
                        <w:txbxContent>
                          <w:p w14:paraId="244198DD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A55B2C1" w14:textId="1B9D6C9F" w:rsidR="00742A2E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4B74D69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571373CA" wp14:editId="5EED6B2D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445</wp:posOffset>
                      </wp:positionV>
                      <wp:extent cx="839470" cy="382270"/>
                      <wp:effectExtent l="0" t="0" r="17780" b="17780"/>
                      <wp:wrapNone/>
                      <wp:docPr id="369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9453A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373CA" id="Rectangle 369" o:spid="_x0000_s1101" style="position:absolute;left:0;text-align:left;margin-left:-10.35pt;margin-top:.35pt;width:66.1pt;height:30.1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">
                      <v:textbox>
                        <w:txbxContent>
                          <w:p w14:paraId="1839453A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72190EE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92C775E" wp14:editId="16A1B8F1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3810</wp:posOffset>
                      </wp:positionV>
                      <wp:extent cx="1073150" cy="382270"/>
                      <wp:effectExtent l="0" t="0" r="12700" b="17780"/>
                      <wp:wrapNone/>
                      <wp:docPr id="370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17039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C775E" id="Rectangle 370" o:spid="_x0000_s1102" style="position:absolute;left:0;text-align:left;margin-left:-11.45pt;margin-top:.3pt;width:84.5pt;height:30.1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">
                      <v:textbox>
                        <w:txbxContent>
                          <w:p w14:paraId="68217039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DC1E7DB" w14:textId="23F247BB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255C5086" wp14:editId="7B42627B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-16510</wp:posOffset>
                      </wp:positionV>
                      <wp:extent cx="836295" cy="399415"/>
                      <wp:effectExtent l="0" t="0" r="20955" b="19685"/>
                      <wp:wrapNone/>
                      <wp:docPr id="371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B36B6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C5086" id="Rectangle 371" o:spid="_x0000_s1103" style="position:absolute;left:0;text-align:left;margin-left:66.9pt;margin-top:-1.3pt;width:65.85pt;height:31.4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">
                      <v:textbox>
                        <w:txbxContent>
                          <w:p w14:paraId="65DB36B6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2E89DE3" w14:textId="465E1FAF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</w:tbl>
    <w:p w14:paraId="39789D2B" w14:textId="49A3037B" w:rsidR="00C11E48" w:rsidRDefault="00C11E48"/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2127"/>
        <w:gridCol w:w="429"/>
        <w:gridCol w:w="176"/>
        <w:gridCol w:w="4817"/>
      </w:tblGrid>
      <w:tr w:rsidR="00742A2E" w:rsidRPr="00B50358" w14:paraId="3D835BD5" w14:textId="77777777" w:rsidTr="001416DE">
        <w:trPr>
          <w:trHeight w:val="510"/>
        </w:trPr>
        <w:tc>
          <w:tcPr>
            <w:tcW w:w="5522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1C8F8A0C" w14:textId="5C516410" w:rsidR="00742A2E" w:rsidRPr="00B50358" w:rsidDel="00061B12" w:rsidRDefault="002A4F61" w:rsidP="002A4F61">
            <w:pPr>
              <w:pStyle w:val="TableText"/>
              <w:ind w:left="319" w:hanging="31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5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 xml:space="preserve"> Do other firms own more than one quarter of your company?</w:t>
            </w:r>
          </w:p>
        </w:tc>
        <w:tc>
          <w:tcPr>
            <w:tcW w:w="605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AFB671" w14:textId="77777777" w:rsidR="00742A2E" w:rsidRPr="00B50358" w:rsidRDefault="00742A2E" w:rsidP="00E261D1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481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74F6DCD9" w14:textId="6BDD1211" w:rsidR="00742A2E" w:rsidRPr="00B50358" w:rsidRDefault="008D6143" w:rsidP="00C6067B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5</w:t>
            </w:r>
            <w:r w:rsidR="00C6067B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 If YES, can the parent company answer NO to question 2?</w:t>
            </w:r>
          </w:p>
        </w:tc>
      </w:tr>
      <w:tr w:rsidR="00742A2E" w:rsidRPr="00B50358" w14:paraId="47AD1398" w14:textId="77777777" w:rsidTr="001416DE">
        <w:trPr>
          <w:trHeight w:val="510"/>
        </w:trPr>
        <w:tc>
          <w:tcPr>
            <w:tcW w:w="3395" w:type="dxa"/>
            <w:tcBorders>
              <w:top w:val="nil"/>
              <w:bottom w:val="single" w:sz="4" w:space="0" w:color="000000"/>
              <w:right w:val="nil"/>
            </w:tcBorders>
            <w:shd w:val="clear" w:color="auto" w:fill="D9D9D9"/>
          </w:tcPr>
          <w:p w14:paraId="7366BC8A" w14:textId="74B69BA0" w:rsidR="00742A2E" w:rsidRDefault="008D6143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0A4FF01E" wp14:editId="6DBFD6C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18110</wp:posOffset>
                      </wp:positionV>
                      <wp:extent cx="1435100" cy="329565"/>
                      <wp:effectExtent l="0" t="0" r="0" b="0"/>
                      <wp:wrapNone/>
                      <wp:docPr id="308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0841D" w14:textId="0F220A22" w:rsidR="00742A2E" w:rsidRPr="00524662" w:rsidRDefault="00742A2E" w:rsidP="00742A2E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 xml:space="preserve"> (answer </w:t>
                                  </w:r>
                                  <w:r w:rsidR="008D6143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5</w:t>
                                  </w:r>
                                  <w:r w:rsidR="00C6067B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FF01E" id="Rectangle 308" o:spid="_x0000_s1104" style="position:absolute;left:0;text-align:left;margin-left:10.7pt;margin-top:9.3pt;width:113pt;height:25.9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" fillcolor="#d8d8d8 [2732]" stroked="f">
                      <v:textbox>
                        <w:txbxContent>
                          <w:p w14:paraId="6190841D" w14:textId="0F220A22" w:rsidR="00742A2E" w:rsidRPr="00524662" w:rsidRDefault="00742A2E" w:rsidP="00742A2E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(answer </w:t>
                            </w:r>
                            <w:r w:rsidR="008D6143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5</w:t>
                            </w:r>
                            <w:r w:rsidR="00C6067B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2A2E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5D596D1" wp14:editId="1C7D4043">
                      <wp:simplePos x="0" y="0"/>
                      <wp:positionH relativeFrom="column">
                        <wp:posOffset>1571004</wp:posOffset>
                      </wp:positionH>
                      <wp:positionV relativeFrom="paragraph">
                        <wp:posOffset>111287</wp:posOffset>
                      </wp:positionV>
                      <wp:extent cx="372139" cy="329565"/>
                      <wp:effectExtent l="0" t="0" r="27940" b="13335"/>
                      <wp:wrapNone/>
                      <wp:docPr id="307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39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A8015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596D1" id="Rectangle 307" o:spid="_x0000_s1105" style="position:absolute;left:0;text-align:left;margin-left:123.7pt;margin-top:8.75pt;width:29.3pt;height:25.9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">
                      <v:textbox>
                        <w:txbxContent>
                          <w:p w14:paraId="677A8015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  <w:p w14:paraId="475BE2E2" w14:textId="77777777" w:rsidR="00742A2E" w:rsidRPr="00B50358" w:rsidRDefault="00742A2E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B1BCF8B" w14:textId="77777777" w:rsidR="00742A2E" w:rsidRPr="00B50358" w:rsidRDefault="00742A2E" w:rsidP="00E261D1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891E761" wp14:editId="00663F3F">
                      <wp:simplePos x="0" y="0"/>
                      <wp:positionH relativeFrom="column">
                        <wp:posOffset>506183</wp:posOffset>
                      </wp:positionH>
                      <wp:positionV relativeFrom="paragraph">
                        <wp:posOffset>121920</wp:posOffset>
                      </wp:positionV>
                      <wp:extent cx="329609" cy="254325"/>
                      <wp:effectExtent l="0" t="0" r="13335" b="12700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09" cy="25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933B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1E761" id="Rectangle 312" o:spid="_x0000_s1106" style="position:absolute;left:0;text-align:left;margin-left:39.85pt;margin-top:9.6pt;width:25.95pt;height:20.0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">
                      <v:textbox>
                        <w:txbxContent>
                          <w:p w14:paraId="002933B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6D95008B" wp14:editId="0842B83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1125</wp:posOffset>
                      </wp:positionV>
                      <wp:extent cx="414655" cy="275590"/>
                      <wp:effectExtent l="0" t="0" r="4445" b="0"/>
                      <wp:wrapNone/>
                      <wp:docPr id="306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1AB87" w14:textId="77777777" w:rsidR="00742A2E" w:rsidRPr="00524662" w:rsidRDefault="00742A2E" w:rsidP="00742A2E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5008B" id="Rectangle 306" o:spid="_x0000_s1107" style="position:absolute;left:0;text-align:left;margin-left:-2.1pt;margin-top:8.75pt;width:32.65pt;height:21.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" fillcolor="#d8d8d8 [2732]" stroked="f">
                      <v:textbox>
                        <w:txbxContent>
                          <w:p w14:paraId="47B1AB87" w14:textId="77777777" w:rsidR="00742A2E" w:rsidRPr="00524662" w:rsidRDefault="00742A2E" w:rsidP="00742A2E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64F5E05C" w14:textId="77777777" w:rsidR="00742A2E" w:rsidRPr="00B50358" w:rsidRDefault="00742A2E" w:rsidP="00E261D1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2A2684F" wp14:editId="2B884D0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2710</wp:posOffset>
                      </wp:positionV>
                      <wp:extent cx="467360" cy="297180"/>
                      <wp:effectExtent l="0" t="0" r="8890" b="762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E2ECB" w14:textId="77777777" w:rsidR="00742A2E" w:rsidRPr="00524662" w:rsidRDefault="00742A2E" w:rsidP="00742A2E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2684F" id="Rectangle 289" o:spid="_x0000_s1108" style="position:absolute;left:0;text-align:left;margin-left:44.7pt;margin-top:7.3pt;width:36.8pt;height:23.4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" fillcolor="#d8d8d8 [2732]" stroked="f">
                      <v:textbox>
                        <w:txbxContent>
                          <w:p w14:paraId="060E2ECB" w14:textId="77777777" w:rsidR="00742A2E" w:rsidRPr="00524662" w:rsidRDefault="00742A2E" w:rsidP="00742A2E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26FF02F2" wp14:editId="2020D7C1">
                      <wp:simplePos x="0" y="0"/>
                      <wp:positionH relativeFrom="column">
                        <wp:posOffset>1218861</wp:posOffset>
                      </wp:positionH>
                      <wp:positionV relativeFrom="paragraph">
                        <wp:posOffset>86360</wp:posOffset>
                      </wp:positionV>
                      <wp:extent cx="350520" cy="297180"/>
                      <wp:effectExtent l="0" t="0" r="11430" b="26670"/>
                      <wp:wrapNone/>
                      <wp:docPr id="305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5CDF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F02F2" id="Rectangle 305" o:spid="_x0000_s1109" style="position:absolute;left:0;text-align:left;margin-left:95.95pt;margin-top:6.8pt;width:27.6pt;height:23.4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">
                      <v:textbox>
                        <w:txbxContent>
                          <w:p w14:paraId="6925CDF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2701D8C9" wp14:editId="0CE6706A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100330</wp:posOffset>
                      </wp:positionV>
                      <wp:extent cx="350520" cy="297180"/>
                      <wp:effectExtent l="0" t="0" r="11430" b="26670"/>
                      <wp:wrapNone/>
                      <wp:docPr id="309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AE9EC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1D8C9" id="Rectangle 309" o:spid="_x0000_s1110" style="position:absolute;left:0;text-align:left;margin-left:204.3pt;margin-top:7.9pt;width:27.6pt;height:23.4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NsFgIAACg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">
                      <v:textbox>
                        <w:txbxContent>
                          <w:p w14:paraId="6A5AE9EC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7F733A5E" wp14:editId="02931A45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05115</wp:posOffset>
                      </wp:positionV>
                      <wp:extent cx="414655" cy="275590"/>
                      <wp:effectExtent l="0" t="0" r="4445" b="0"/>
                      <wp:wrapNone/>
                      <wp:docPr id="304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CEC3C" w14:textId="77777777" w:rsidR="00742A2E" w:rsidRPr="00524662" w:rsidRDefault="00742A2E" w:rsidP="00742A2E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33A5E" id="Rectangle 304" o:spid="_x0000_s1111" style="position:absolute;left:0;text-align:left;margin-left:154.4pt;margin-top:8.3pt;width:32.65pt;height:21.7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" fillcolor="#d8d8d8 [2732]" stroked="f">
                      <v:textbox>
                        <w:txbxContent>
                          <w:p w14:paraId="3CCCEC3C" w14:textId="77777777" w:rsidR="00742A2E" w:rsidRPr="00524662" w:rsidRDefault="00742A2E" w:rsidP="00742A2E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C5D65" w:rsidRPr="00B50358" w14:paraId="6D4DC584" w14:textId="77777777" w:rsidTr="001416DE">
        <w:trPr>
          <w:trHeight w:val="510"/>
        </w:trPr>
        <w:tc>
          <w:tcPr>
            <w:tcW w:w="5951" w:type="dxa"/>
            <w:gridSpan w:val="3"/>
            <w:tcBorders>
              <w:bottom w:val="single" w:sz="4" w:space="0" w:color="000000"/>
              <w:right w:val="nil"/>
            </w:tcBorders>
            <w:shd w:val="clear" w:color="auto" w:fill="D9D9D9"/>
          </w:tcPr>
          <w:p w14:paraId="01EB4DE0" w14:textId="51BD0090" w:rsidR="00AC5D65" w:rsidRDefault="002A4F61" w:rsidP="00E44595">
            <w:pPr>
              <w:pStyle w:val="TableText"/>
              <w:ind w:left="319" w:hanging="319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6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AC5D6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Has</w:t>
            </w:r>
            <w:r w:rsidR="00AC5D65"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your </w:t>
            </w:r>
            <w:r w:rsidR="00AC5D6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received any financial or other support exceeding €200,000 (approx. £171,000) from any public body over the last 3</w:t>
            </w:r>
            <w:r w:rsidR="00E4459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fiscal </w:t>
            </w:r>
            <w:r w:rsidR="00AC5D6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ears)?</w:t>
            </w:r>
          </w:p>
        </w:tc>
        <w:tc>
          <w:tcPr>
            <w:tcW w:w="4993" w:type="dxa"/>
            <w:gridSpan w:val="2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3B172C65" w14:textId="2FAF90B4" w:rsidR="00AC5D65" w:rsidRDefault="00D5572B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1B151F2" wp14:editId="2DA80BD8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74185</wp:posOffset>
                      </wp:positionV>
                      <wp:extent cx="350520" cy="297180"/>
                      <wp:effectExtent l="0" t="0" r="11430" b="26670"/>
                      <wp:wrapNone/>
                      <wp:docPr id="326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965CC" w14:textId="77777777" w:rsidR="00AC5D65" w:rsidRDefault="00AC5D65" w:rsidP="00AC5D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151F2" id="Rectangle 326" o:spid="_x0000_s1112" style="position:absolute;left:0;text-align:left;margin-left:98.5pt;margin-top:5.85pt;width:27.6pt;height:2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">
                      <v:textbox>
                        <w:txbxContent>
                          <w:p w14:paraId="773965CC" w14:textId="77777777" w:rsidR="00AC5D65" w:rsidRDefault="00AC5D65" w:rsidP="00AC5D6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66EBBD0" wp14:editId="0ACDBA72">
                      <wp:simplePos x="0" y="0"/>
                      <wp:positionH relativeFrom="column">
                        <wp:posOffset>2593726</wp:posOffset>
                      </wp:positionH>
                      <wp:positionV relativeFrom="paragraph">
                        <wp:posOffset>74378</wp:posOffset>
                      </wp:positionV>
                      <wp:extent cx="350520" cy="297180"/>
                      <wp:effectExtent l="0" t="0" r="11430" b="26670"/>
                      <wp:wrapNone/>
                      <wp:docPr id="32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A0E81" w14:textId="77777777" w:rsidR="00AC5D65" w:rsidRDefault="00AC5D65" w:rsidP="00AC5D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EBBD0" id="Rectangle 323" o:spid="_x0000_s1113" style="position:absolute;left:0;text-align:left;margin-left:204.25pt;margin-top:5.85pt;width:27.6pt;height:2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2CFgIAACg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">
                      <v:textbox>
                        <w:txbxContent>
                          <w:p w14:paraId="518A0E81" w14:textId="77777777" w:rsidR="00AC5D65" w:rsidRDefault="00AC5D65" w:rsidP="00AC5D65"/>
                        </w:txbxContent>
                      </v:textbox>
                    </v:rect>
                  </w:pict>
                </mc:Fallback>
              </mc:AlternateContent>
            </w:r>
            <w:r w:rsidR="003A40E0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DD0EBBE" wp14:editId="7D4F1A89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4765</wp:posOffset>
                      </wp:positionV>
                      <wp:extent cx="414655" cy="275590"/>
                      <wp:effectExtent l="0" t="0" r="4445" b="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DEDF0" w14:textId="3DB5AD90" w:rsidR="00AC5D65" w:rsidRPr="00524662" w:rsidRDefault="00AC5D65" w:rsidP="00AC5D65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0EBBE" id="Rectangle 325" o:spid="_x0000_s1114" style="position:absolute;left:0;text-align:left;margin-left:51.9pt;margin-top:1.95pt;width:32.65pt;height:21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" fillcolor="#d8d8d8 [2732]" stroked="f">
                      <v:textbox>
                        <w:txbxContent>
                          <w:p w14:paraId="2FFDEDF0" w14:textId="3DB5AD90" w:rsidR="00AC5D65" w:rsidRPr="00524662" w:rsidRDefault="00AC5D65" w:rsidP="00AC5D65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7288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9F31F00" wp14:editId="00980563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7145</wp:posOffset>
                      </wp:positionV>
                      <wp:extent cx="414655" cy="275590"/>
                      <wp:effectExtent l="0" t="0" r="4445" b="0"/>
                      <wp:wrapNone/>
                      <wp:docPr id="324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95C51" w14:textId="77777777" w:rsidR="00AC5D65" w:rsidRPr="00524662" w:rsidRDefault="00AC5D65" w:rsidP="00AC5D65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31F00" id="Rectangle 324" o:spid="_x0000_s1115" style="position:absolute;left:0;text-align:left;margin-left:154.85pt;margin-top:1.35pt;width:32.65pt;height:21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" fillcolor="#d8d8d8 [2732]" stroked="f">
                      <v:textbox>
                        <w:txbxContent>
                          <w:p w14:paraId="64495C51" w14:textId="77777777" w:rsidR="00AC5D65" w:rsidRPr="00524662" w:rsidRDefault="00AC5D65" w:rsidP="00AC5D65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F05F8" w:rsidRPr="00B50358" w14:paraId="72184683" w14:textId="77777777" w:rsidTr="001416DE">
        <w:trPr>
          <w:trHeight w:val="510"/>
        </w:trPr>
        <w:tc>
          <w:tcPr>
            <w:tcW w:w="10944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30955AC4" w14:textId="11474BBB" w:rsidR="001F05F8" w:rsidRPr="001F05F8" w:rsidRDefault="002A4F61" w:rsidP="002A4F61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7.  </w:t>
            </w:r>
            <w:r w:rsidR="001F05F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lease describe the project for grant being sought</w:t>
            </w:r>
          </w:p>
          <w:p w14:paraId="6CC7EF89" w14:textId="720CCD02" w:rsidR="001F05F8" w:rsidRDefault="001F05F8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09C6434" wp14:editId="42FFF00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7940</wp:posOffset>
                      </wp:positionV>
                      <wp:extent cx="6248400" cy="2438400"/>
                      <wp:effectExtent l="0" t="0" r="19050" b="1905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0" cy="243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CE7BB" w14:textId="77777777" w:rsidR="001F05F8" w:rsidRPr="00484BC5" w:rsidRDefault="001F05F8" w:rsidP="001F05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C6434" id="Rectangle 293" o:spid="_x0000_s1116" style="position:absolute;margin-left:6.6pt;margin-top:2.2pt;width:492pt;height:19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">
                      <v:textbox>
                        <w:txbxContent>
                          <w:p w14:paraId="100CE7BB" w14:textId="77777777" w:rsidR="001F05F8" w:rsidRPr="00484BC5" w:rsidRDefault="001F05F8" w:rsidP="001F05F8"/>
                        </w:txbxContent>
                      </v:textbox>
                    </v:rect>
                  </w:pict>
                </mc:Fallback>
              </mc:AlternateContent>
            </w:r>
          </w:p>
          <w:p w14:paraId="4D3D4EE8" w14:textId="36FF0FC5" w:rsidR="001F05F8" w:rsidRDefault="001F05F8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409091A" w14:textId="3A8D0418" w:rsidR="001F05F8" w:rsidRDefault="001F05F8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EE2D40D" w14:textId="6EEDCD90" w:rsidR="00902D7D" w:rsidRDefault="00902D7D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3F3FB29" w14:textId="31F71276" w:rsidR="00902D7D" w:rsidRDefault="00902D7D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E8C060A" w14:textId="0CD0B149" w:rsidR="00902D7D" w:rsidRDefault="00902D7D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D2DF68A" w14:textId="2757EEBE" w:rsidR="00902D7D" w:rsidRDefault="00902D7D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36EA3FF" w14:textId="76965795" w:rsidR="00902D7D" w:rsidRDefault="00902D7D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0AAE957" w14:textId="37C66BF9" w:rsidR="00902D7D" w:rsidRDefault="00902D7D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229003B" w14:textId="09FAB566" w:rsidR="00902D7D" w:rsidRDefault="00902D7D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20DB4FC" w14:textId="77777777" w:rsidR="00902D7D" w:rsidRDefault="00902D7D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A524B1B" w14:textId="1D96F7F6" w:rsidR="001F05F8" w:rsidRDefault="001F05F8" w:rsidP="001F05F8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3A40E0" w:rsidRPr="00B50358" w14:paraId="48FB100C" w14:textId="77777777" w:rsidTr="001416DE">
        <w:trPr>
          <w:trHeight w:val="1126"/>
        </w:trPr>
        <w:tc>
          <w:tcPr>
            <w:tcW w:w="1094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AD84F68" w14:textId="043D97B6" w:rsidR="003A40E0" w:rsidRPr="003A40E0" w:rsidRDefault="003A40E0" w:rsidP="002A4F6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03340AD" wp14:editId="5E2FD1BC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29210</wp:posOffset>
                      </wp:positionV>
                      <wp:extent cx="1605280" cy="350520"/>
                      <wp:effectExtent l="0" t="0" r="13970" b="1143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2BC8E" w14:textId="77777777" w:rsidR="003A40E0" w:rsidRDefault="003A40E0" w:rsidP="003A40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340AD" id="Rectangle 26" o:spid="_x0000_s1117" style="position:absolute;margin-left:244pt;margin-top:2.3pt;width:126.4pt;height:27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">
                      <v:textbox>
                        <w:txbxContent>
                          <w:p w14:paraId="1FF2BC8E" w14:textId="77777777" w:rsidR="003A40E0" w:rsidRDefault="003A40E0" w:rsidP="003A40E0"/>
                        </w:txbxContent>
                      </v:textbox>
                    </v:rect>
                  </w:pict>
                </mc:Fallback>
              </mc:AlternateContent>
            </w:r>
            <w:r w:rsidR="002A4F6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8. 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hat is t</w:t>
            </w:r>
            <w:r w:rsidR="008D614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he estimated total project cost?</w:t>
            </w:r>
          </w:p>
          <w:p w14:paraId="41B146EF" w14:textId="137B7E7D" w:rsidR="003A40E0" w:rsidRPr="00BF63C6" w:rsidRDefault="003A40E0" w:rsidP="003A40E0">
            <w:pPr>
              <w:pStyle w:val="TableText"/>
              <w:ind w:left="360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</w:tr>
    </w:tbl>
    <w:p w14:paraId="0BA7AC63" w14:textId="77777777" w:rsidR="00902D7D" w:rsidRDefault="00902D7D">
      <w:r>
        <w:br w:type="page"/>
      </w: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283"/>
        <w:gridCol w:w="2127"/>
        <w:gridCol w:w="3714"/>
      </w:tblGrid>
      <w:tr w:rsidR="00B62EB3" w:rsidRPr="00B50358" w14:paraId="6D8739C4" w14:textId="77777777" w:rsidTr="001416DE">
        <w:trPr>
          <w:trHeight w:val="510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69BC9" w14:textId="090122FB" w:rsidR="00B62EB3" w:rsidRDefault="00D5572B" w:rsidP="00E44595">
            <w:pPr>
              <w:pStyle w:val="TableText"/>
              <w:ind w:left="229" w:hanging="22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77C0135A" wp14:editId="1F9A3E46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377411</wp:posOffset>
                      </wp:positionV>
                      <wp:extent cx="1605280" cy="350520"/>
                      <wp:effectExtent l="0" t="0" r="13970" b="1143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7E63D" w14:textId="77777777" w:rsidR="00B62EB3" w:rsidRDefault="00B62EB3" w:rsidP="00B62E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0135A" id="Rectangle 27" o:spid="_x0000_s1118" style="position:absolute;left:0;text-align:left;margin-left:191.1pt;margin-top:29.7pt;width:126.4pt;height:27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">
                      <v:textbox>
                        <w:txbxContent>
                          <w:p w14:paraId="3B37E63D" w14:textId="77777777" w:rsidR="00B62EB3" w:rsidRDefault="00B62EB3" w:rsidP="00B62EB3"/>
                        </w:txbxContent>
                      </v:textbox>
                    </v:rect>
                  </w:pict>
                </mc:Fallback>
              </mc:AlternateContent>
            </w:r>
            <w:r w:rsidR="002A4F6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9.</w:t>
            </w:r>
            <w:r w:rsidR="00E4459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B62EB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There is a requirement to provide a minimum of 50% of total project costs as match funding, please provide details </w:t>
            </w:r>
            <w:r w:rsidR="00E4459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 </w:t>
            </w:r>
            <w:r w:rsidR="00B62EB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elow of the:</w:t>
            </w:r>
          </w:p>
          <w:p w14:paraId="4C6B0463" w14:textId="3E14DBA6" w:rsidR="00B62EB3" w:rsidRPr="00A23FF4" w:rsidRDefault="00B62EB3" w:rsidP="00D5572B">
            <w:pPr>
              <w:pStyle w:val="TableText"/>
              <w:ind w:left="284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stimated value of m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atch funding </w:t>
            </w:r>
          </w:p>
          <w:p w14:paraId="40942E12" w14:textId="77777777" w:rsidR="00B62EB3" w:rsidRDefault="00B62EB3" w:rsidP="00E261D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  <w:p w14:paraId="7D6DBA25" w14:textId="77777777" w:rsidR="00D5572B" w:rsidRDefault="00B62EB3" w:rsidP="00E261D1">
            <w:pPr>
              <w:pStyle w:val="TableText"/>
              <w:numPr>
                <w:ilvl w:val="0"/>
                <w:numId w:val="18"/>
              </w:numPr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ource of the match funding</w:t>
            </w:r>
          </w:p>
          <w:p w14:paraId="28F46AA3" w14:textId="758B079D" w:rsidR="00B62EB3" w:rsidRPr="00D5572B" w:rsidRDefault="00B62EB3" w:rsidP="00D5572B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D5572B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64767001" wp14:editId="2F44E77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0325</wp:posOffset>
                      </wp:positionV>
                      <wp:extent cx="6248400" cy="1516380"/>
                      <wp:effectExtent l="0" t="0" r="19050" b="2667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0" cy="151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88CBF" w14:textId="77777777" w:rsidR="00B62EB3" w:rsidRPr="00484BC5" w:rsidRDefault="00B62EB3" w:rsidP="00B62E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67001" id="Rectangle 292" o:spid="_x0000_s1119" style="position:absolute;margin-left:13.8pt;margin-top:4.75pt;width:492pt;height:119.4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">
                      <v:textbox>
                        <w:txbxContent>
                          <w:p w14:paraId="6A888CBF" w14:textId="77777777" w:rsidR="00B62EB3" w:rsidRPr="00484BC5" w:rsidRDefault="00B62EB3" w:rsidP="00B62EB3"/>
                        </w:txbxContent>
                      </v:textbox>
                    </v:rect>
                  </w:pict>
                </mc:Fallback>
              </mc:AlternateContent>
            </w:r>
          </w:p>
          <w:p w14:paraId="43ABCA67" w14:textId="77777777" w:rsidR="00B62EB3" w:rsidRDefault="00B62EB3" w:rsidP="00E261D1">
            <w:pPr>
              <w:pStyle w:val="TableText"/>
              <w:numPr>
                <w:ilvl w:val="0"/>
                <w:numId w:val="18"/>
              </w:numPr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080AD6E" w14:textId="77777777" w:rsidR="00B62EB3" w:rsidRDefault="00B62EB3" w:rsidP="00E261D1">
            <w:pPr>
              <w:pStyle w:val="ListParagraph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38A30E6" w14:textId="6FA7E2D4" w:rsidR="00B62EB3" w:rsidRDefault="00B62EB3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6B5D841" w14:textId="5935E531" w:rsidR="00902D7D" w:rsidRDefault="00902D7D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3A66FC2" w14:textId="231A089F" w:rsidR="00902D7D" w:rsidRDefault="00902D7D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8C97682" w14:textId="77777777" w:rsidR="00902D7D" w:rsidRPr="00A23FF4" w:rsidRDefault="00902D7D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782BC85" w14:textId="77777777" w:rsidR="00B62EB3" w:rsidRPr="00BF63C6" w:rsidRDefault="00B62EB3" w:rsidP="00E261D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</w:tr>
      <w:tr w:rsidR="00AC5D65" w:rsidRPr="00B50358" w14:paraId="66D6BBED" w14:textId="77777777" w:rsidTr="001416DE">
        <w:trPr>
          <w:trHeight w:val="510"/>
        </w:trPr>
        <w:tc>
          <w:tcPr>
            <w:tcW w:w="10944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751FB27" w14:textId="2B418D2A" w:rsidR="00AC5D65" w:rsidRPr="00BF63C6" w:rsidRDefault="00AC5D65" w:rsidP="00BF63C6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By signing this form, you will be added to the Folkestone Community Works local network and agree to receive information about the programme</w:t>
            </w:r>
          </w:p>
        </w:tc>
      </w:tr>
      <w:tr w:rsidR="0072460F" w:rsidRPr="00B50358" w14:paraId="606074EB" w14:textId="77777777" w:rsidTr="001416DE">
        <w:trPr>
          <w:trHeight w:val="775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</w:tcPr>
          <w:p w14:paraId="34392A55" w14:textId="533FA3DB" w:rsidR="0072460F" w:rsidRPr="00BF63C6" w:rsidRDefault="0072460F">
            <w:pPr>
              <w:pStyle w:val="TableText"/>
              <w:ind w:left="284"/>
              <w:rPr>
                <w:rFonts w:ascii="Calibri" w:hAnsi="Calibri"/>
                <w:b/>
                <w:noProof/>
                <w:lang w:val="en-GB" w:eastAsia="en-GB"/>
              </w:rPr>
            </w:pP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Dat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9D4E6" w14:textId="37768088" w:rsidR="0072460F" w:rsidRDefault="0072460F" w:rsidP="00D67000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4F8B18F" wp14:editId="39CB9C80">
                      <wp:simplePos x="0" y="0"/>
                      <wp:positionH relativeFrom="column">
                        <wp:posOffset>154983</wp:posOffset>
                      </wp:positionH>
                      <wp:positionV relativeFrom="paragraph">
                        <wp:posOffset>55170</wp:posOffset>
                      </wp:positionV>
                      <wp:extent cx="1605517" cy="350875"/>
                      <wp:effectExtent l="0" t="0" r="13970" b="11430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517" cy="35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CA3A6" w14:textId="77777777" w:rsidR="0072460F" w:rsidRDefault="0072460F" w:rsidP="00AC5D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8B18F" id="Rectangle 327" o:spid="_x0000_s1120" style="position:absolute;left:0;text-align:left;margin-left:12.2pt;margin-top:4.35pt;width:126.4pt;height:27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">
                      <v:textbox>
                        <w:txbxContent>
                          <w:p w14:paraId="66FCA3A6" w14:textId="77777777" w:rsidR="0072460F" w:rsidRDefault="0072460F" w:rsidP="00AC5D6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CA40D" w14:textId="65498D46" w:rsidR="0072460F" w:rsidRPr="00BF63C6" w:rsidRDefault="0072460F" w:rsidP="00D67000">
            <w:pPr>
              <w:pStyle w:val="TableText"/>
              <w:ind w:left="284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04D1640" wp14:editId="5AC97959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47625</wp:posOffset>
                      </wp:positionV>
                      <wp:extent cx="2419350" cy="358472"/>
                      <wp:effectExtent l="0" t="0" r="19050" b="22860"/>
                      <wp:wrapNone/>
                      <wp:docPr id="330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19350" cy="358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65FD1" w14:textId="77777777" w:rsidR="0072460F" w:rsidRDefault="0072460F" w:rsidP="007246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D1640" id="Rectangle 330" o:spid="_x0000_s1121" style="position:absolute;left:0;text-align:left;margin-left:95.25pt;margin-top:3.75pt;width:190.5pt;height:28.25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">
                      <v:textbox>
                        <w:txbxContent>
                          <w:p w14:paraId="7A165FD1" w14:textId="77777777" w:rsidR="0072460F" w:rsidRDefault="0072460F" w:rsidP="0072460F"/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Company contact signature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A09431C" w14:textId="06B83EB0" w:rsidR="0072460F" w:rsidRDefault="0072460F" w:rsidP="00D67000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45015C" w:rsidRPr="003A67B8" w14:paraId="57626BED" w14:textId="77777777" w:rsidTr="0014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4820" w:type="dxa"/>
            <w:gridSpan w:val="2"/>
            <w:shd w:val="clear" w:color="auto" w:fill="D9D9D9"/>
          </w:tcPr>
          <w:p w14:paraId="68141738" w14:textId="7A1F45DC" w:rsidR="0045015C" w:rsidRPr="006514BA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6514B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Data Protection Act </w:t>
            </w:r>
            <w:r w:rsidR="0019702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199</w:t>
            </w:r>
            <w:r w:rsidR="0018473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8</w:t>
            </w:r>
            <w:r w:rsidRPr="006514B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 This data is being held by Folkestone CLLD who may wish to contact you regarding other relevant services.</w:t>
            </w:r>
          </w:p>
          <w:p w14:paraId="65CBA744" w14:textId="77777777" w:rsidR="0045015C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6124" w:type="dxa"/>
            <w:gridSpan w:val="3"/>
            <w:shd w:val="clear" w:color="auto" w:fill="D9D9D9"/>
          </w:tcPr>
          <w:p w14:paraId="50DCD96F" w14:textId="634184ED" w:rsidR="0045015C" w:rsidRPr="00BF63C6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D7D63CF" wp14:editId="759A1D1C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417195</wp:posOffset>
                      </wp:positionV>
                      <wp:extent cx="190500" cy="198120"/>
                      <wp:effectExtent l="10795" t="12065" r="825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A10AE" w14:textId="77777777" w:rsidR="0045015C" w:rsidRPr="00D5572B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63CF" id="Rectangle 7" o:spid="_x0000_s1122" style="position:absolute;margin-left:219.45pt;margin-top:32.85pt;width:15pt;height:15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">
                      <v:textbox>
                        <w:txbxContent>
                          <w:p w14:paraId="3D4A10AE" w14:textId="77777777" w:rsidR="0045015C" w:rsidRPr="00D5572B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E6ADEBA" wp14:editId="2B1EFCB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427990</wp:posOffset>
                      </wp:positionV>
                      <wp:extent cx="190500" cy="198120"/>
                      <wp:effectExtent l="5080" t="13335" r="13970" b="76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70191" w14:textId="77777777" w:rsidR="0045015C" w:rsidRPr="00D5572B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ADEBA" id="Rectangle 5" o:spid="_x0000_s1123" style="position:absolute;margin-left:137.25pt;margin-top:33.7pt;width:15pt;height:15.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">
                      <v:textbox>
                        <w:txbxContent>
                          <w:p w14:paraId="7A970191" w14:textId="77777777" w:rsidR="0045015C" w:rsidRPr="00D5572B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64EF8060" wp14:editId="7274264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417195</wp:posOffset>
                      </wp:positionV>
                      <wp:extent cx="190500" cy="198120"/>
                      <wp:effectExtent l="8255" t="12065" r="1079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F354D" w14:textId="77777777" w:rsidR="0045015C" w:rsidRPr="00D5572B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F8060" id="Rectangle 4" o:spid="_x0000_s1124" style="position:absolute;margin-left:38.5pt;margin-top:32.85pt;width:15pt;height:15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">
                      <v:textbox>
                        <w:txbxContent>
                          <w:p w14:paraId="183F354D" w14:textId="77777777" w:rsidR="0045015C" w:rsidRPr="00D5572B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Please tick the following if you do want to be contacted about these services by </w:t>
            </w:r>
          </w:p>
          <w:p w14:paraId="438E4939" w14:textId="327E6855" w:rsidR="0045015C" w:rsidRPr="00BF63C6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mail</w:t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>Telephone</w:t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 xml:space="preserve">Post </w:t>
            </w:r>
          </w:p>
          <w:p w14:paraId="1C32C197" w14:textId="5C5B2F52" w:rsidR="0072460F" w:rsidRPr="00BF63C6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e may also want to share this information with your local Growth Hub. Please tick the following if you are happy for us to do so to enable a long-term, joined up approach to local service provision.</w:t>
            </w:r>
          </w:p>
          <w:p w14:paraId="29AC7071" w14:textId="77777777" w:rsidR="0045015C" w:rsidRPr="00801AD4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</w:tbl>
    <w:p w14:paraId="0A489B45" w14:textId="36755D5F" w:rsidR="00A470CB" w:rsidRPr="00D5572B" w:rsidRDefault="00BB4D01" w:rsidP="00B62EB3">
      <w:pPr>
        <w:spacing w:after="120" w:line="285" w:lineRule="auto"/>
        <w:rPr>
          <w:rFonts w:asciiTheme="minorHAnsi" w:hAnsiTheme="minorHAnsi"/>
          <w:sz w:val="16"/>
          <w:szCs w:val="16"/>
        </w:rPr>
      </w:pPr>
      <w:r w:rsidRPr="00BF63C6">
        <w:rPr>
          <w:rFonts w:ascii="Calibri" w:hAnsi="Calibr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31CD7FD" wp14:editId="305DF4F5">
                <wp:simplePos x="0" y="0"/>
                <wp:positionH relativeFrom="column">
                  <wp:posOffset>3448050</wp:posOffset>
                </wp:positionH>
                <wp:positionV relativeFrom="paragraph">
                  <wp:posOffset>-267970</wp:posOffset>
                </wp:positionV>
                <wp:extent cx="158602" cy="198120"/>
                <wp:effectExtent l="0" t="0" r="1333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02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22A86" w14:textId="77777777" w:rsidR="0045015C" w:rsidRPr="00D5572B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CD7FD" id="Rectangle 3" o:spid="_x0000_s1125" style="position:absolute;margin-left:271.5pt;margin-top:-21.1pt;width:12.5pt;height:15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">
                <v:textbox>
                  <w:txbxContent>
                    <w:p w14:paraId="4B822A86" w14:textId="77777777" w:rsidR="0045015C" w:rsidRPr="00D5572B" w:rsidRDefault="0045015C" w:rsidP="0045015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70CB" w:rsidRPr="00D5572B" w:rsidSect="006C1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8" w:h="16854"/>
      <w:pgMar w:top="502" w:right="578" w:bottom="126" w:left="33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9E07" w14:textId="77777777" w:rsidR="005B05A8" w:rsidRDefault="005B05A8" w:rsidP="00F61CFF">
      <w:r>
        <w:separator/>
      </w:r>
    </w:p>
  </w:endnote>
  <w:endnote w:type="continuationSeparator" w:id="0">
    <w:p w14:paraId="7AAA989D" w14:textId="77777777" w:rsidR="005B05A8" w:rsidRDefault="005B05A8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4F28" w14:textId="77777777" w:rsidR="00230A35" w:rsidRDefault="00230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8871" w14:textId="5D5A975A" w:rsidR="007A7F2E" w:rsidRDefault="007A7F2E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F71AB" wp14:editId="31F74CBD">
              <wp:simplePos x="0" y="0"/>
              <wp:positionH relativeFrom="column">
                <wp:posOffset>3885565</wp:posOffset>
              </wp:positionH>
              <wp:positionV relativeFrom="paragraph">
                <wp:posOffset>6985</wp:posOffset>
              </wp:positionV>
              <wp:extent cx="3190875" cy="7715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561FF" w14:textId="38CF1F82" w:rsidR="007A7F2E" w:rsidRPr="00F61CFF" w:rsidRDefault="007A7F2E" w:rsidP="00F61CFF">
                          <w:pPr>
                            <w:jc w:val="center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F71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6" type="#_x0000_t202" style="position:absolute;margin-left:305.95pt;margin-top:.55pt;width:251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" stroked="f">
              <v:textbox>
                <w:txbxContent>
                  <w:p w14:paraId="72E561FF" w14:textId="38CF1F82" w:rsidR="007A7F2E" w:rsidRPr="00F61CFF" w:rsidRDefault="007A7F2E" w:rsidP="00F61CFF">
                    <w:pPr>
                      <w:jc w:val="center"/>
                      <w:rPr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F61CFF">
      <w:rPr>
        <w:rFonts w:asciiTheme="minorHAnsi" w:hAnsiTheme="minorHAnsi"/>
        <w:spacing w:val="-3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ECF3" w14:textId="1502B817" w:rsidR="00B65CF4" w:rsidRDefault="0021517C" w:rsidP="005D7288">
    <w:pPr>
      <w:pStyle w:val="Footer"/>
      <w:tabs>
        <w:tab w:val="left" w:pos="5490"/>
      </w:tabs>
    </w:pPr>
    <w:r w:rsidRPr="001D4F7C">
      <w:rPr>
        <w:rFonts w:ascii="Arial" w:hAnsi="Arial" w:cs="Arial"/>
        <w:noProof/>
        <w:sz w:val="20"/>
        <w:szCs w:val="20"/>
        <w:lang w:val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BBA0879" wp14:editId="4F616341">
              <wp:simplePos x="0" y="0"/>
              <wp:positionH relativeFrom="margin">
                <wp:posOffset>3742690</wp:posOffset>
              </wp:positionH>
              <wp:positionV relativeFrom="paragraph">
                <wp:posOffset>251460</wp:posOffset>
              </wp:positionV>
              <wp:extent cx="3400425" cy="5715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2F247" w14:textId="5CB25EAC" w:rsidR="0021517C" w:rsidRPr="0021517C" w:rsidRDefault="0021517C" w:rsidP="0021517C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5D7288">
                            <w:rPr>
                              <w:rFonts w:cs="Arial"/>
                              <w:sz w:val="20"/>
                              <w:szCs w:val="20"/>
                              <w:lang w:val="en-GB"/>
                            </w:rPr>
                            <w:t xml:space="preserve">The Folkestone Community Works Programme is part-funded by the European Structural and Investment Funds 2014-20 and is managed by </w:t>
                          </w:r>
                          <w:r w:rsidR="009072EC">
                            <w:rPr>
                              <w:rFonts w:cs="Arial"/>
                              <w:sz w:val="20"/>
                              <w:szCs w:val="20"/>
                              <w:lang w:val="en-GB"/>
                            </w:rPr>
                            <w:t>Folkestone &amp; Hythe</w:t>
                          </w:r>
                          <w:r w:rsidRPr="005D7288">
                            <w:rPr>
                              <w:rFonts w:cs="Arial"/>
                              <w:sz w:val="20"/>
                              <w:szCs w:val="20"/>
                              <w:lang w:val="en-GB"/>
                            </w:rPr>
                            <w:t xml:space="preserve">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A0879"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style="position:absolute;margin-left:294.7pt;margin-top:19.8pt;width:267.75pt;height: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" strokecolor="white [3212]">
              <v:textbox>
                <w:txbxContent>
                  <w:p w14:paraId="5572F247" w14:textId="5CB25EAC" w:rsidR="0021517C" w:rsidRPr="0021517C" w:rsidRDefault="0021517C" w:rsidP="0021517C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5D7288">
                      <w:rPr>
                        <w:rFonts w:cs="Arial"/>
                        <w:sz w:val="20"/>
                        <w:szCs w:val="20"/>
                        <w:lang w:val="en-GB"/>
                      </w:rPr>
                      <w:t xml:space="preserve">The Folkestone Community Works Programme is part-funded by the European Structural and Investment Funds 2014-20 and is managed by </w:t>
                    </w:r>
                    <w:r w:rsidR="009072EC">
                      <w:rPr>
                        <w:rFonts w:cs="Arial"/>
                        <w:sz w:val="20"/>
                        <w:szCs w:val="20"/>
                        <w:lang w:val="en-GB"/>
                      </w:rPr>
                      <w:t>Folkestone &amp; Hythe</w:t>
                    </w:r>
                    <w:r w:rsidRPr="005D7288">
                      <w:rPr>
                        <w:rFonts w:cs="Arial"/>
                        <w:sz w:val="20"/>
                        <w:szCs w:val="20"/>
                        <w:lang w:val="en-GB"/>
                      </w:rPr>
                      <w:t xml:space="preserve"> District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7261D34F" wp14:editId="68A8BCE6">
          <wp:extent cx="3600450" cy="812409"/>
          <wp:effectExtent l="0" t="0" r="0" b="6985"/>
          <wp:docPr id="17" name="Picture 17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AE4F" w14:textId="77777777" w:rsidR="005B05A8" w:rsidRDefault="005B05A8" w:rsidP="00F61CFF">
      <w:r>
        <w:separator/>
      </w:r>
    </w:p>
  </w:footnote>
  <w:footnote w:type="continuationSeparator" w:id="0">
    <w:p w14:paraId="5FDE7FB9" w14:textId="77777777" w:rsidR="005B05A8" w:rsidRDefault="005B05A8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CA3C" w14:textId="77777777" w:rsidR="00230A35" w:rsidRDefault="00230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0E22" w14:textId="77777777" w:rsidR="00B65CF4" w:rsidRPr="00B65CF4" w:rsidRDefault="00B65CF4" w:rsidP="00B65CF4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5740D90F" w14:textId="77777777" w:rsidR="00B65CF4" w:rsidRPr="00B65CF4" w:rsidRDefault="00B65CF4" w:rsidP="00B65CF4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3B49F713" w14:textId="77777777" w:rsidR="007A7F2E" w:rsidRDefault="007A7F2E" w:rsidP="001F0FBB">
    <w:pPr>
      <w:jc w:val="center"/>
    </w:pPr>
  </w:p>
  <w:p w14:paraId="1F9857F1" w14:textId="77777777" w:rsidR="007A7F2E" w:rsidRDefault="007A7F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E68B" w14:textId="77777777" w:rsidR="000F732F" w:rsidRPr="00B65CF4" w:rsidRDefault="000F732F" w:rsidP="000F732F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6F3C40D4" w14:textId="77777777" w:rsidR="000F732F" w:rsidRDefault="000F732F" w:rsidP="000F732F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0135D6FA" w14:textId="6F523E55" w:rsidR="006C12EE" w:rsidRPr="00EB2370" w:rsidRDefault="006C12EE" w:rsidP="000F732F">
    <w:pPr>
      <w:widowControl/>
      <w:kinsoku/>
      <w:spacing w:line="252" w:lineRule="auto"/>
      <w:jc w:val="center"/>
      <w:textAlignment w:val="baseline"/>
      <w:rPr>
        <w:rFonts w:ascii="Calibri" w:eastAsia="Calibri" w:hAnsi="Calibri"/>
        <w:bCs/>
        <w:color w:val="4472C4"/>
        <w:sz w:val="22"/>
        <w:szCs w:val="22"/>
        <w:lang w:val="en-GB" w:eastAsia="fr-FR"/>
      </w:rPr>
    </w:pP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="00EB2370" w:rsidRPr="00EB2370">
      <w:rPr>
        <w:rFonts w:ascii="Calibri" w:eastAsia="Calibri" w:hAnsi="Calibri"/>
        <w:bCs/>
        <w:color w:val="000000" w:themeColor="text1"/>
        <w:sz w:val="22"/>
        <w:szCs w:val="22"/>
        <w:lang w:val="en-GB" w:eastAsia="fr-FR"/>
      </w:rPr>
      <w:t>Sept18</w:t>
    </w:r>
    <w:r w:rsidR="00230A35">
      <w:rPr>
        <w:rFonts w:ascii="Calibri" w:eastAsia="Calibri" w:hAnsi="Calibri"/>
        <w:bCs/>
        <w:color w:val="000000" w:themeColor="text1"/>
        <w:sz w:val="22"/>
        <w:szCs w:val="22"/>
        <w:lang w:val="en-GB" w:eastAsia="fr-FR"/>
      </w:rPr>
      <w:t>v5</w:t>
    </w:r>
  </w:p>
  <w:p w14:paraId="1DFFB2DB" w14:textId="1E2B4E8F" w:rsidR="007A7F2E" w:rsidRDefault="007A7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757"/>
    <w:multiLevelType w:val="hybridMultilevel"/>
    <w:tmpl w:val="8F789BBC"/>
    <w:lvl w:ilvl="0" w:tplc="3EEAF072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2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3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4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36E1"/>
    <w:multiLevelType w:val="hybridMultilevel"/>
    <w:tmpl w:val="FDB4A334"/>
    <w:lvl w:ilvl="0" w:tplc="9CDA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3288E"/>
    <w:multiLevelType w:val="hybridMultilevel"/>
    <w:tmpl w:val="91865CCE"/>
    <w:lvl w:ilvl="0" w:tplc="2F460560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8C66B0"/>
    <w:multiLevelType w:val="hybridMultilevel"/>
    <w:tmpl w:val="3574299C"/>
    <w:lvl w:ilvl="0" w:tplc="3EEAF072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A4FE7"/>
    <w:multiLevelType w:val="hybridMultilevel"/>
    <w:tmpl w:val="20F475B0"/>
    <w:lvl w:ilvl="0" w:tplc="37E0F8C4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FE62EE"/>
    <w:multiLevelType w:val="hybridMultilevel"/>
    <w:tmpl w:val="C818B720"/>
    <w:lvl w:ilvl="0" w:tplc="3EEAF07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133386">
    <w:abstractNumId w:val="2"/>
  </w:num>
  <w:num w:numId="2" w16cid:durableId="195124215">
    <w:abstractNumId w:val="16"/>
  </w:num>
  <w:num w:numId="3" w16cid:durableId="506482048">
    <w:abstractNumId w:val="8"/>
  </w:num>
  <w:num w:numId="4" w16cid:durableId="1878201507">
    <w:abstractNumId w:val="4"/>
  </w:num>
  <w:num w:numId="5" w16cid:durableId="119690975">
    <w:abstractNumId w:val="1"/>
  </w:num>
  <w:num w:numId="6" w16cid:durableId="650714155">
    <w:abstractNumId w:val="3"/>
  </w:num>
  <w:num w:numId="7" w16cid:durableId="133841222">
    <w:abstractNumId w:val="7"/>
  </w:num>
  <w:num w:numId="8" w16cid:durableId="1638218612">
    <w:abstractNumId w:val="5"/>
  </w:num>
  <w:num w:numId="9" w16cid:durableId="1647933303">
    <w:abstractNumId w:val="3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 w16cid:durableId="948009403">
    <w:abstractNumId w:val="6"/>
  </w:num>
  <w:num w:numId="11" w16cid:durableId="1877961338">
    <w:abstractNumId w:val="3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 w16cid:durableId="550266534">
    <w:abstractNumId w:val="3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 w16cid:durableId="461045916">
    <w:abstractNumId w:val="3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 w16cid:durableId="420763349">
    <w:abstractNumId w:val="10"/>
  </w:num>
  <w:num w:numId="15" w16cid:durableId="564990240">
    <w:abstractNumId w:val="13"/>
  </w:num>
  <w:num w:numId="16" w16cid:durableId="532578038">
    <w:abstractNumId w:val="9"/>
  </w:num>
  <w:num w:numId="17" w16cid:durableId="1518278126">
    <w:abstractNumId w:val="14"/>
  </w:num>
  <w:num w:numId="18" w16cid:durableId="936907254">
    <w:abstractNumId w:val="11"/>
  </w:num>
  <w:num w:numId="19" w16cid:durableId="1466463607">
    <w:abstractNumId w:val="15"/>
  </w:num>
  <w:num w:numId="20" w16cid:durableId="2092653388">
    <w:abstractNumId w:val="0"/>
  </w:num>
  <w:num w:numId="21" w16cid:durableId="9519829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zgqvZB2bQRmVvRFV+oDijLFw5JCJiQ8XfIHdD/gh2W6NDAiEYmmjL4mJ/aGUhyAG"/>
  </w:docVars>
  <w:rsids>
    <w:rsidRoot w:val="006E3E57"/>
    <w:rsid w:val="000129D8"/>
    <w:rsid w:val="00023D3B"/>
    <w:rsid w:val="00033EF6"/>
    <w:rsid w:val="0004007D"/>
    <w:rsid w:val="00061B12"/>
    <w:rsid w:val="0007636C"/>
    <w:rsid w:val="000969FB"/>
    <w:rsid w:val="000C28C1"/>
    <w:rsid w:val="000F146C"/>
    <w:rsid w:val="000F732F"/>
    <w:rsid w:val="00104F3A"/>
    <w:rsid w:val="001159C8"/>
    <w:rsid w:val="001416DE"/>
    <w:rsid w:val="0014785F"/>
    <w:rsid w:val="0018473C"/>
    <w:rsid w:val="00197021"/>
    <w:rsid w:val="001B393B"/>
    <w:rsid w:val="001C5040"/>
    <w:rsid w:val="001F05F8"/>
    <w:rsid w:val="001F0FBB"/>
    <w:rsid w:val="0021517C"/>
    <w:rsid w:val="00215D96"/>
    <w:rsid w:val="00230A35"/>
    <w:rsid w:val="002527BD"/>
    <w:rsid w:val="00274C77"/>
    <w:rsid w:val="002834A3"/>
    <w:rsid w:val="002A4F61"/>
    <w:rsid w:val="002A7FCF"/>
    <w:rsid w:val="002B0101"/>
    <w:rsid w:val="002C56DF"/>
    <w:rsid w:val="00311114"/>
    <w:rsid w:val="00324BF8"/>
    <w:rsid w:val="00326482"/>
    <w:rsid w:val="00343186"/>
    <w:rsid w:val="00347356"/>
    <w:rsid w:val="00396EA7"/>
    <w:rsid w:val="003A40E0"/>
    <w:rsid w:val="003A79D2"/>
    <w:rsid w:val="003C060F"/>
    <w:rsid w:val="004233B7"/>
    <w:rsid w:val="00433E64"/>
    <w:rsid w:val="004409C6"/>
    <w:rsid w:val="0045015C"/>
    <w:rsid w:val="00453116"/>
    <w:rsid w:val="004B14EB"/>
    <w:rsid w:val="004C35F3"/>
    <w:rsid w:val="004C5FD4"/>
    <w:rsid w:val="004D0139"/>
    <w:rsid w:val="0052128F"/>
    <w:rsid w:val="005809B4"/>
    <w:rsid w:val="00592363"/>
    <w:rsid w:val="005B05A8"/>
    <w:rsid w:val="005D4D0E"/>
    <w:rsid w:val="005D7288"/>
    <w:rsid w:val="006124EB"/>
    <w:rsid w:val="00613B30"/>
    <w:rsid w:val="0065382B"/>
    <w:rsid w:val="00671B60"/>
    <w:rsid w:val="0068186E"/>
    <w:rsid w:val="006C12EE"/>
    <w:rsid w:val="006E3E57"/>
    <w:rsid w:val="006F2E92"/>
    <w:rsid w:val="0072460F"/>
    <w:rsid w:val="00742A2E"/>
    <w:rsid w:val="00770986"/>
    <w:rsid w:val="007A7F2E"/>
    <w:rsid w:val="007B568B"/>
    <w:rsid w:val="007C288B"/>
    <w:rsid w:val="007F3739"/>
    <w:rsid w:val="00842A95"/>
    <w:rsid w:val="008D14B6"/>
    <w:rsid w:val="008D6143"/>
    <w:rsid w:val="00902D7D"/>
    <w:rsid w:val="009072EC"/>
    <w:rsid w:val="00923CF2"/>
    <w:rsid w:val="00954F42"/>
    <w:rsid w:val="00966805"/>
    <w:rsid w:val="00994F53"/>
    <w:rsid w:val="009D2B9A"/>
    <w:rsid w:val="009D4A29"/>
    <w:rsid w:val="00A069C0"/>
    <w:rsid w:val="00A23FF4"/>
    <w:rsid w:val="00A470CB"/>
    <w:rsid w:val="00A544FE"/>
    <w:rsid w:val="00A94122"/>
    <w:rsid w:val="00AC5D65"/>
    <w:rsid w:val="00AC7004"/>
    <w:rsid w:val="00AE2ED0"/>
    <w:rsid w:val="00AF111D"/>
    <w:rsid w:val="00AF79AA"/>
    <w:rsid w:val="00B02CC6"/>
    <w:rsid w:val="00B04740"/>
    <w:rsid w:val="00B071E8"/>
    <w:rsid w:val="00B15EFD"/>
    <w:rsid w:val="00B551F9"/>
    <w:rsid w:val="00B62EB3"/>
    <w:rsid w:val="00B65CF4"/>
    <w:rsid w:val="00B709BD"/>
    <w:rsid w:val="00B869F9"/>
    <w:rsid w:val="00BB4D01"/>
    <w:rsid w:val="00BC59DB"/>
    <w:rsid w:val="00BD0734"/>
    <w:rsid w:val="00BD28D1"/>
    <w:rsid w:val="00BE6118"/>
    <w:rsid w:val="00BF1300"/>
    <w:rsid w:val="00BF63C6"/>
    <w:rsid w:val="00C0649D"/>
    <w:rsid w:val="00C11E48"/>
    <w:rsid w:val="00C21B3C"/>
    <w:rsid w:val="00C6067B"/>
    <w:rsid w:val="00C83E34"/>
    <w:rsid w:val="00C93000"/>
    <w:rsid w:val="00D1018E"/>
    <w:rsid w:val="00D108D9"/>
    <w:rsid w:val="00D54049"/>
    <w:rsid w:val="00D5572B"/>
    <w:rsid w:val="00D759BC"/>
    <w:rsid w:val="00D8426B"/>
    <w:rsid w:val="00D8589D"/>
    <w:rsid w:val="00D9035A"/>
    <w:rsid w:val="00DD7BBC"/>
    <w:rsid w:val="00E02725"/>
    <w:rsid w:val="00E162B1"/>
    <w:rsid w:val="00E2427C"/>
    <w:rsid w:val="00E44595"/>
    <w:rsid w:val="00E46BA4"/>
    <w:rsid w:val="00E93D5E"/>
    <w:rsid w:val="00EA47AE"/>
    <w:rsid w:val="00EA5510"/>
    <w:rsid w:val="00EB2370"/>
    <w:rsid w:val="00ED0E2F"/>
    <w:rsid w:val="00F04047"/>
    <w:rsid w:val="00F06DEB"/>
    <w:rsid w:val="00F14870"/>
    <w:rsid w:val="00F61CFF"/>
    <w:rsid w:val="00F643B8"/>
    <w:rsid w:val="00F9026D"/>
    <w:rsid w:val="00FB7142"/>
    <w:rsid w:val="00FC14FD"/>
    <w:rsid w:val="00FC27F0"/>
    <w:rsid w:val="00FE414D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08D42126"/>
  <w14:defaultImageDpi w14:val="96"/>
  <w15:docId w15:val="{EAB30457-71EC-4727-B1A8-0C1EBAB6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rsid w:val="0045015C"/>
    <w:pPr>
      <w:widowControl/>
      <w:kinsoku/>
      <w:spacing w:before="200" w:after="200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15C"/>
    <w:rPr>
      <w:rFonts w:ascii="Arial" w:eastAsia="Times New Roman" w:hAnsi="Arial"/>
      <w:spacing w:val="-5"/>
      <w:sz w:val="20"/>
      <w:szCs w:val="20"/>
      <w:lang w:val="x-none" w:eastAsia="x-none"/>
    </w:rPr>
  </w:style>
  <w:style w:type="paragraph" w:customStyle="1" w:styleId="TableText">
    <w:name w:val="Table Text"/>
    <w:basedOn w:val="BodyText"/>
    <w:qFormat/>
    <w:rsid w:val="0045015C"/>
    <w:pPr>
      <w:spacing w:before="80" w:after="80"/>
    </w:pPr>
  </w:style>
  <w:style w:type="paragraph" w:styleId="Revision">
    <w:name w:val="Revision"/>
    <w:hidden/>
    <w:uiPriority w:val="99"/>
    <w:semiHidden/>
    <w:rsid w:val="005D728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estonecommunityworks@folkestone-hythe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3E26-6EB6-4E8B-9348-78C79439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Wilson, Kate</cp:lastModifiedBy>
  <cp:revision>4</cp:revision>
  <cp:lastPrinted>2018-08-30T13:18:00Z</cp:lastPrinted>
  <dcterms:created xsi:type="dcterms:W3CDTF">2022-12-01T14:26:00Z</dcterms:created>
  <dcterms:modified xsi:type="dcterms:W3CDTF">2022-12-02T10:55:00Z</dcterms:modified>
</cp:coreProperties>
</file>